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B6" w:rsidRPr="008947FA" w:rsidRDefault="00D46093" w:rsidP="00124BEF">
      <w:pPr>
        <w:pStyle w:val="Heading5"/>
        <w:tabs>
          <w:tab w:val="left" w:pos="3420"/>
        </w:tabs>
        <w:spacing w:line="276" w:lineRule="auto"/>
        <w:jc w:val="center"/>
        <w:rPr>
          <w:rFonts w:ascii="Times New Roman" w:hAnsi="Times New Roman"/>
          <w:bCs w:val="0"/>
          <w:sz w:val="32"/>
          <w:szCs w:val="28"/>
        </w:rPr>
      </w:pPr>
      <w:r w:rsidRPr="008947FA">
        <w:rPr>
          <w:rFonts w:ascii="Times New Roman" w:hAnsi="Times New Roman"/>
          <w:bCs w:val="0"/>
          <w:sz w:val="40"/>
          <w:szCs w:val="28"/>
        </w:rPr>
        <w:t>Resume</w:t>
      </w:r>
    </w:p>
    <w:p w:rsidR="007E55B6" w:rsidRDefault="007E55B6" w:rsidP="00124BEF">
      <w:pPr>
        <w:pStyle w:val="Heading5"/>
        <w:tabs>
          <w:tab w:val="left" w:pos="3420"/>
        </w:tabs>
        <w:spacing w:line="276" w:lineRule="auto"/>
        <w:jc w:val="both"/>
      </w:pPr>
      <w:r>
        <w:t xml:space="preserve"> </w:t>
      </w:r>
    </w:p>
    <w:p w:rsidR="00D46093" w:rsidRDefault="00D46093" w:rsidP="00124BEF">
      <w:pPr>
        <w:spacing w:line="276" w:lineRule="auto"/>
      </w:pPr>
    </w:p>
    <w:p w:rsidR="00414D56" w:rsidRDefault="0032601A" w:rsidP="00414D56">
      <w:pPr>
        <w:rPr>
          <w:b/>
          <w:sz w:val="28"/>
          <w:szCs w:val="28"/>
        </w:rPr>
      </w:pPr>
      <w:r w:rsidRPr="00AA5117">
        <w:rPr>
          <w:b/>
          <w:sz w:val="32"/>
          <w:szCs w:val="32"/>
        </w:rPr>
        <w:t>Anshul</w:t>
      </w:r>
      <w:r w:rsidR="00AA5117">
        <w:rPr>
          <w:b/>
          <w:sz w:val="28"/>
          <w:szCs w:val="28"/>
        </w:rPr>
        <w:t xml:space="preserve"> </w:t>
      </w:r>
      <w:r w:rsidR="00BE7AF1">
        <w:rPr>
          <w:b/>
          <w:sz w:val="28"/>
          <w:szCs w:val="28"/>
        </w:rPr>
        <w:t xml:space="preserve">kumar </w:t>
      </w:r>
      <w:r w:rsidR="00AA5117" w:rsidRPr="00414D56">
        <w:rPr>
          <w:b/>
          <w:sz w:val="32"/>
          <w:szCs w:val="32"/>
        </w:rPr>
        <w:t xml:space="preserve">Tyagi </w:t>
      </w:r>
      <w:r w:rsidR="00AA5117" w:rsidRPr="00AA5117">
        <w:rPr>
          <w:b/>
          <w:sz w:val="28"/>
          <w:szCs w:val="28"/>
        </w:rPr>
        <w:t xml:space="preserve">                                 </w:t>
      </w:r>
      <w:r w:rsidR="00414D56">
        <w:rPr>
          <w:b/>
          <w:sz w:val="28"/>
          <w:szCs w:val="28"/>
        </w:rPr>
        <w:t xml:space="preserve">                         </w:t>
      </w:r>
      <w:r w:rsidR="00BE7AF1">
        <w:rPr>
          <w:b/>
          <w:sz w:val="28"/>
          <w:szCs w:val="28"/>
        </w:rPr>
        <w:t xml:space="preserve">           </w:t>
      </w:r>
    </w:p>
    <w:p w:rsidR="00BE7AF1" w:rsidRDefault="00BE7AF1" w:rsidP="00414D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t xml:space="preserve">8460211624  </w:t>
      </w:r>
      <w:r>
        <w:rPr>
          <w:b/>
          <w:sz w:val="28"/>
          <w:szCs w:val="28"/>
        </w:rPr>
        <w:t xml:space="preserve">                                                                     </w:t>
      </w:r>
      <w:r>
        <w:t>A/302,Arihant</w:t>
      </w:r>
      <w:r w:rsidRPr="00EB4978">
        <w:t>Plaza,</w:t>
      </w:r>
      <w:r>
        <w:rPr>
          <w:b/>
          <w:sz w:val="28"/>
          <w:szCs w:val="28"/>
        </w:rPr>
        <w:t xml:space="preserve"> </w:t>
      </w:r>
    </w:p>
    <w:p w:rsidR="00BE7AF1" w:rsidRDefault="00246AC6" w:rsidP="00414D56">
      <w:pPr>
        <w:rPr>
          <w:b/>
          <w:sz w:val="28"/>
          <w:szCs w:val="28"/>
        </w:rPr>
      </w:pPr>
      <w:hyperlink r:id="rId8" w:history="1">
        <w:r w:rsidR="00BE7AF1" w:rsidRPr="003209AF">
          <w:rPr>
            <w:rStyle w:val="Hyperlink"/>
          </w:rPr>
          <w:t>anshutg@gmail.com</w:t>
        </w:r>
      </w:hyperlink>
      <w:r w:rsidR="00BE7AF1">
        <w:t xml:space="preserve">                                                    </w:t>
      </w:r>
      <w:r w:rsidR="00BE7AF1">
        <w:rPr>
          <w:b/>
          <w:sz w:val="28"/>
          <w:szCs w:val="28"/>
        </w:rPr>
        <w:t xml:space="preserve"> </w:t>
      </w:r>
      <w:r w:rsidR="00BE7AF1" w:rsidRPr="00EB4978">
        <w:t xml:space="preserve">Opp.ganesh </w:t>
      </w:r>
      <w:r w:rsidR="00BE7AF1">
        <w:t xml:space="preserve"> </w:t>
      </w:r>
      <w:r w:rsidR="00BE7AF1" w:rsidRPr="00EB4978">
        <w:t>dwar</w:t>
      </w:r>
      <w:r w:rsidR="00BE7AF1">
        <w:t>,,New Ranip,</w:t>
      </w:r>
      <w:r w:rsidR="00BE7AF1">
        <w:rPr>
          <w:b/>
          <w:sz w:val="28"/>
          <w:szCs w:val="28"/>
        </w:rPr>
        <w:t xml:space="preserve"> </w:t>
      </w:r>
    </w:p>
    <w:p w:rsidR="00414D56" w:rsidRPr="00BE7AF1" w:rsidRDefault="00BE7AF1" w:rsidP="00414D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>
        <w:t xml:space="preserve">Ahmedabad-382470  </w:t>
      </w:r>
      <w:r>
        <w:rPr>
          <w:b/>
          <w:sz w:val="28"/>
          <w:szCs w:val="28"/>
        </w:rPr>
        <w:t xml:space="preserve">                            </w:t>
      </w:r>
      <w:r w:rsidR="00414D56">
        <w:t xml:space="preserve">                                   </w:t>
      </w:r>
      <w:r>
        <w:t xml:space="preserve">                                </w:t>
      </w:r>
      <w:r w:rsidR="00414D56">
        <w:t xml:space="preserve"> </w:t>
      </w:r>
      <w:r>
        <w:t xml:space="preserve">       </w:t>
      </w:r>
      <w:r>
        <w:rPr>
          <w:b/>
          <w:sz w:val="28"/>
          <w:szCs w:val="28"/>
        </w:rPr>
        <w:t xml:space="preserve">  </w:t>
      </w:r>
      <w:r w:rsidR="00414D56">
        <w:t xml:space="preserve">                                  </w:t>
      </w:r>
      <w:r>
        <w:t xml:space="preserve">                               </w:t>
      </w:r>
    </w:p>
    <w:p w:rsidR="00D46093" w:rsidRPr="00414D56" w:rsidRDefault="00414D56" w:rsidP="00414D56">
      <w:r>
        <w:t xml:space="preserve">                                                                                                                          </w:t>
      </w:r>
      <w:r w:rsidRPr="00414D56">
        <w:t xml:space="preserve"> </w:t>
      </w:r>
      <w:r>
        <w:t>Gujarat</w:t>
      </w:r>
    </w:p>
    <w:p w:rsidR="00D46093" w:rsidRPr="00D46093" w:rsidRDefault="00D46093" w:rsidP="00124BEF">
      <w:pPr>
        <w:spacing w:line="276" w:lineRule="auto"/>
      </w:pPr>
    </w:p>
    <w:p w:rsidR="00733AFE" w:rsidRPr="00D46093" w:rsidRDefault="00246AC6" w:rsidP="00124BEF">
      <w:pPr>
        <w:pStyle w:val="Heading5"/>
        <w:tabs>
          <w:tab w:val="left" w:pos="3420"/>
        </w:tabs>
        <w:spacing w:line="276" w:lineRule="auto"/>
        <w:jc w:val="both"/>
        <w:rPr>
          <w:rFonts w:ascii="Times New Roman" w:hAnsi="Times New Roman"/>
          <w:bCs w:val="0"/>
          <w:sz w:val="24"/>
          <w:szCs w:val="24"/>
        </w:rPr>
      </w:pPr>
      <w:r w:rsidRPr="00246AC6">
        <w:rPr>
          <w:rFonts w:ascii="Times New Roman" w:hAnsi="Times New Roman"/>
          <w:noProof/>
          <w:sz w:val="24"/>
          <w:szCs w:val="24"/>
        </w:rPr>
        <w:pict>
          <v:rect id="_x0000_s1068" style="position:absolute;left:0;text-align:left;margin-left:-9pt;margin-top:11.7pt;width:441pt;height:24.2pt;z-index:-251666944" fillcolor="#ddd" strokeweight="3pt">
            <v:stroke linestyle="thickThin"/>
          </v:rect>
        </w:pict>
      </w:r>
    </w:p>
    <w:p w:rsidR="00733AFE" w:rsidRPr="00D46093" w:rsidRDefault="00733AFE" w:rsidP="00124BEF">
      <w:pPr>
        <w:pStyle w:val="Heading5"/>
        <w:spacing w:line="276" w:lineRule="auto"/>
        <w:jc w:val="both"/>
        <w:rPr>
          <w:rFonts w:ascii="Times New Roman" w:hAnsi="Times New Roman"/>
          <w:sz w:val="24"/>
          <w:szCs w:val="24"/>
          <w:u w:val="none"/>
        </w:rPr>
      </w:pPr>
      <w:r w:rsidRPr="00D46093">
        <w:rPr>
          <w:rFonts w:ascii="Times New Roman" w:hAnsi="Times New Roman"/>
          <w:sz w:val="24"/>
          <w:szCs w:val="24"/>
          <w:u w:val="none"/>
        </w:rPr>
        <w:t>OBJECTIVE:</w:t>
      </w:r>
    </w:p>
    <w:p w:rsidR="00733AFE" w:rsidRPr="00D46093" w:rsidRDefault="00733AFE" w:rsidP="00124BEF">
      <w:pPr>
        <w:spacing w:line="276" w:lineRule="auto"/>
        <w:jc w:val="both"/>
      </w:pPr>
    </w:p>
    <w:p w:rsidR="00DE570B" w:rsidRPr="00D46093" w:rsidRDefault="0069622C" w:rsidP="00124BEF">
      <w:pPr>
        <w:pStyle w:val="Subtitle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be a part of your</w:t>
      </w:r>
      <w:r w:rsidR="00DE570B" w:rsidRPr="00D46093">
        <w:rPr>
          <w:rFonts w:ascii="Times New Roman" w:hAnsi="Times New Roman"/>
        </w:rPr>
        <w:t xml:space="preserve"> organization which seeks a challenging career and provides me with a platform for continuous learning and drives me to put my best effort. I aspire to grow technically and professionally while making value additions to the organization.</w:t>
      </w:r>
    </w:p>
    <w:p w:rsidR="00FA5242" w:rsidRPr="00D46093" w:rsidRDefault="00246AC6" w:rsidP="00124BEF">
      <w:pPr>
        <w:pStyle w:val="Heading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2" style="position:absolute;left:0;text-align:left;margin-left:-10.7pt;margin-top:11.15pt;width:441pt;height:24.3pt;z-index:-251661824" fillcolor="#ddd" strokeweight="3pt">
            <v:stroke linestyle="thickThin"/>
          </v:rect>
        </w:pict>
      </w:r>
    </w:p>
    <w:p w:rsidR="00733AFE" w:rsidRPr="00084EE7" w:rsidRDefault="00084EE7" w:rsidP="00124BEF">
      <w:pPr>
        <w:pStyle w:val="Heading5"/>
        <w:spacing w:line="276" w:lineRule="auto"/>
        <w:ind w:left="720" w:hanging="720"/>
        <w:rPr>
          <w:rFonts w:ascii="Times New Roman" w:hAnsi="Times New Roman"/>
          <w:sz w:val="24"/>
          <w:szCs w:val="24"/>
          <w:u w:val="none"/>
        </w:rPr>
      </w:pPr>
      <w:r w:rsidRPr="00084EE7">
        <w:rPr>
          <w:rFonts w:ascii="Times New Roman" w:hAnsi="Times New Roman"/>
          <w:bCs w:val="0"/>
          <w:sz w:val="24"/>
          <w:szCs w:val="24"/>
          <w:u w:val="none"/>
        </w:rPr>
        <w:t>EDUCATIONAL DETAIL</w:t>
      </w:r>
      <w:r w:rsidR="00733AFE" w:rsidRPr="00084EE7">
        <w:rPr>
          <w:rFonts w:ascii="Times New Roman" w:hAnsi="Times New Roman"/>
          <w:sz w:val="24"/>
          <w:szCs w:val="24"/>
          <w:u w:val="none"/>
        </w:rPr>
        <w:t>:</w:t>
      </w:r>
    </w:p>
    <w:p w:rsidR="00733AFE" w:rsidRPr="00D46093" w:rsidRDefault="00733AFE" w:rsidP="00124BEF">
      <w:pPr>
        <w:spacing w:line="276" w:lineRule="auto"/>
        <w:jc w:val="both"/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179"/>
        <w:gridCol w:w="1781"/>
        <w:gridCol w:w="1679"/>
        <w:gridCol w:w="1424"/>
        <w:gridCol w:w="1160"/>
        <w:gridCol w:w="1412"/>
      </w:tblGrid>
      <w:tr w:rsidR="00BC30CF" w:rsidRPr="00D46093" w:rsidTr="00CE16A5">
        <w:trPr>
          <w:trHeight w:val="848"/>
          <w:tblCellSpacing w:w="20" w:type="dxa"/>
        </w:trPr>
        <w:tc>
          <w:tcPr>
            <w:tcW w:w="652" w:type="pct"/>
            <w:shd w:val="clear" w:color="auto" w:fill="A6A6A6"/>
            <w:vAlign w:val="center"/>
          </w:tcPr>
          <w:p w:rsidR="00BC30CF" w:rsidRPr="00D46093" w:rsidRDefault="00BC30CF" w:rsidP="00124BEF">
            <w:pPr>
              <w:pStyle w:val="Heading2"/>
              <w:tabs>
                <w:tab w:val="left" w:pos="1800"/>
              </w:tabs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609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urse</w:t>
            </w:r>
          </w:p>
        </w:tc>
        <w:tc>
          <w:tcPr>
            <w:tcW w:w="1013" w:type="pct"/>
            <w:shd w:val="clear" w:color="auto" w:fill="A6A6A6"/>
            <w:vAlign w:val="center"/>
          </w:tcPr>
          <w:p w:rsidR="00BC30CF" w:rsidRPr="00D46093" w:rsidRDefault="00BC30CF" w:rsidP="00124BEF">
            <w:pPr>
              <w:pStyle w:val="Heading2"/>
              <w:tabs>
                <w:tab w:val="left" w:pos="1800"/>
              </w:tabs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609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chool / College</w:t>
            </w:r>
          </w:p>
        </w:tc>
        <w:tc>
          <w:tcPr>
            <w:tcW w:w="954" w:type="pct"/>
            <w:shd w:val="clear" w:color="auto" w:fill="A6A6A6"/>
            <w:vAlign w:val="center"/>
          </w:tcPr>
          <w:p w:rsidR="00BC30CF" w:rsidRPr="00D46093" w:rsidRDefault="00BC30CF" w:rsidP="00124BEF">
            <w:pPr>
              <w:pStyle w:val="Heading2"/>
              <w:tabs>
                <w:tab w:val="left" w:pos="1800"/>
              </w:tabs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609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oard / University</w:t>
            </w:r>
          </w:p>
        </w:tc>
        <w:tc>
          <w:tcPr>
            <w:tcW w:w="805" w:type="pct"/>
            <w:shd w:val="clear" w:color="auto" w:fill="A6A6A6"/>
            <w:vAlign w:val="center"/>
          </w:tcPr>
          <w:p w:rsidR="00BC30CF" w:rsidRPr="00D46093" w:rsidRDefault="00BC30CF" w:rsidP="00124BEF">
            <w:pPr>
              <w:tabs>
                <w:tab w:val="left" w:pos="1800"/>
              </w:tabs>
              <w:spacing w:line="276" w:lineRule="auto"/>
              <w:jc w:val="center"/>
            </w:pPr>
            <w:r w:rsidRPr="00D46093">
              <w:t>Year Of Passing</w:t>
            </w:r>
          </w:p>
        </w:tc>
        <w:tc>
          <w:tcPr>
            <w:tcW w:w="1439" w:type="pct"/>
            <w:gridSpan w:val="2"/>
            <w:shd w:val="clear" w:color="auto" w:fill="A6A6A6"/>
            <w:vAlign w:val="center"/>
          </w:tcPr>
          <w:p w:rsidR="00BC30CF" w:rsidRPr="00D46093" w:rsidRDefault="002363BA" w:rsidP="00124BEF">
            <w:pPr>
              <w:pStyle w:val="Heading2"/>
              <w:tabs>
                <w:tab w:val="left" w:pos="1800"/>
              </w:tabs>
              <w:spacing w:line="276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609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PI*/CPI* /CGPA*/ Percentage</w:t>
            </w:r>
          </w:p>
        </w:tc>
      </w:tr>
      <w:tr w:rsidR="00C7607C" w:rsidRPr="00D46093" w:rsidTr="00CE16A5">
        <w:trPr>
          <w:trHeight w:val="406"/>
          <w:tblCellSpacing w:w="20" w:type="dxa"/>
        </w:trPr>
        <w:tc>
          <w:tcPr>
            <w:tcW w:w="652" w:type="pct"/>
            <w:vMerge w:val="restart"/>
            <w:shd w:val="clear" w:color="auto" w:fill="A6A6A6"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  <w:r>
              <w:t>B.E. (CIVIL</w:t>
            </w:r>
            <w:r w:rsidRPr="00D46093">
              <w:t>.)</w:t>
            </w:r>
          </w:p>
        </w:tc>
        <w:tc>
          <w:tcPr>
            <w:tcW w:w="1013" w:type="pct"/>
            <w:vMerge w:val="restart"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  <w:r w:rsidRPr="00D46093">
              <w:t>Gandhinagar Institute of Technology</w:t>
            </w:r>
          </w:p>
        </w:tc>
        <w:tc>
          <w:tcPr>
            <w:tcW w:w="954" w:type="pct"/>
            <w:vMerge w:val="restart"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  <w:r w:rsidRPr="00D46093">
              <w:t>Gujarat Technological University</w:t>
            </w:r>
          </w:p>
        </w:tc>
        <w:tc>
          <w:tcPr>
            <w:tcW w:w="805" w:type="pct"/>
            <w:vMerge w:val="restart"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  <w:r w:rsidRPr="00D46093">
              <w:t>201</w:t>
            </w:r>
            <w:r>
              <w:t>4</w:t>
            </w:r>
          </w:p>
        </w:tc>
        <w:tc>
          <w:tcPr>
            <w:tcW w:w="1439" w:type="pct"/>
            <w:gridSpan w:val="2"/>
            <w:vAlign w:val="center"/>
          </w:tcPr>
          <w:p w:rsidR="00C7607C" w:rsidRPr="00D46093" w:rsidRDefault="00C7607C" w:rsidP="00C7607C">
            <w:pPr>
              <w:tabs>
                <w:tab w:val="left" w:pos="1800"/>
              </w:tabs>
              <w:spacing w:line="276" w:lineRule="auto"/>
            </w:pPr>
            <w:r>
              <w:t xml:space="preserve">  </w:t>
            </w:r>
            <w:r w:rsidR="00CE16A5">
              <w:t xml:space="preserve">   </w:t>
            </w:r>
            <w:r>
              <w:t xml:space="preserve">   </w:t>
            </w:r>
            <w:r w:rsidRPr="00D46093">
              <w:t>Sem. 1 :-  6</w:t>
            </w:r>
            <w:r>
              <w:t>.33</w:t>
            </w:r>
          </w:p>
        </w:tc>
      </w:tr>
      <w:tr w:rsidR="00C7607C" w:rsidRPr="00D46093" w:rsidTr="00CE16A5">
        <w:trPr>
          <w:trHeight w:val="147"/>
          <w:tblCellSpacing w:w="20" w:type="dxa"/>
        </w:trPr>
        <w:tc>
          <w:tcPr>
            <w:tcW w:w="652" w:type="pct"/>
            <w:vMerge/>
            <w:shd w:val="clear" w:color="auto" w:fill="A6A6A6"/>
            <w:vAlign w:val="center"/>
          </w:tcPr>
          <w:p w:rsidR="00C7607C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013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954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805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439" w:type="pct"/>
            <w:gridSpan w:val="2"/>
            <w:vAlign w:val="center"/>
          </w:tcPr>
          <w:p w:rsidR="00C7607C" w:rsidRPr="00D46093" w:rsidRDefault="00CE16A5" w:rsidP="00D6303D">
            <w:pPr>
              <w:tabs>
                <w:tab w:val="left" w:pos="1800"/>
              </w:tabs>
              <w:spacing w:line="276" w:lineRule="auto"/>
              <w:jc w:val="center"/>
            </w:pPr>
            <w:r>
              <w:t xml:space="preserve"> </w:t>
            </w:r>
            <w:r w:rsidR="00C7607C" w:rsidRPr="00D46093">
              <w:t xml:space="preserve">Sem. 2 :-  </w:t>
            </w:r>
            <w:r w:rsidR="00C7607C">
              <w:t>5.60</w:t>
            </w:r>
          </w:p>
        </w:tc>
      </w:tr>
      <w:tr w:rsidR="00C7607C" w:rsidRPr="00D46093" w:rsidTr="00CE16A5">
        <w:trPr>
          <w:trHeight w:val="147"/>
          <w:tblCellSpacing w:w="20" w:type="dxa"/>
        </w:trPr>
        <w:tc>
          <w:tcPr>
            <w:tcW w:w="652" w:type="pct"/>
            <w:vMerge/>
            <w:shd w:val="clear" w:color="auto" w:fill="A6A6A6"/>
            <w:vAlign w:val="center"/>
          </w:tcPr>
          <w:p w:rsidR="00C7607C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013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954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805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439" w:type="pct"/>
            <w:gridSpan w:val="2"/>
            <w:vAlign w:val="center"/>
          </w:tcPr>
          <w:p w:rsidR="00C7607C" w:rsidRPr="00D46093" w:rsidRDefault="00CE16A5" w:rsidP="00D6303D">
            <w:pPr>
              <w:tabs>
                <w:tab w:val="left" w:pos="1800"/>
              </w:tabs>
              <w:spacing w:line="276" w:lineRule="auto"/>
              <w:jc w:val="center"/>
            </w:pPr>
            <w:r>
              <w:t xml:space="preserve"> </w:t>
            </w:r>
            <w:r w:rsidR="00C7607C" w:rsidRPr="00D46093">
              <w:t xml:space="preserve">Sem. 3 :-  </w:t>
            </w:r>
            <w:r w:rsidR="00C7607C">
              <w:t>5.33</w:t>
            </w:r>
          </w:p>
        </w:tc>
      </w:tr>
      <w:tr w:rsidR="00C7607C" w:rsidRPr="00D46093" w:rsidTr="00CE16A5">
        <w:trPr>
          <w:trHeight w:val="147"/>
          <w:tblCellSpacing w:w="20" w:type="dxa"/>
        </w:trPr>
        <w:tc>
          <w:tcPr>
            <w:tcW w:w="652" w:type="pct"/>
            <w:vMerge/>
            <w:shd w:val="clear" w:color="auto" w:fill="A6A6A6"/>
            <w:vAlign w:val="center"/>
          </w:tcPr>
          <w:p w:rsidR="00C7607C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013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954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805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439" w:type="pct"/>
            <w:gridSpan w:val="2"/>
            <w:vAlign w:val="center"/>
          </w:tcPr>
          <w:p w:rsidR="00C7607C" w:rsidRPr="00D46093" w:rsidRDefault="00CE16A5" w:rsidP="00D6303D">
            <w:pPr>
              <w:tabs>
                <w:tab w:val="left" w:pos="1800"/>
              </w:tabs>
              <w:spacing w:line="276" w:lineRule="auto"/>
              <w:jc w:val="center"/>
            </w:pPr>
            <w:r>
              <w:t xml:space="preserve"> </w:t>
            </w:r>
            <w:r w:rsidR="00C7607C" w:rsidRPr="00D46093">
              <w:t xml:space="preserve">Sem. 4 :-  </w:t>
            </w:r>
            <w:r w:rsidR="00C7607C">
              <w:t>5.90</w:t>
            </w:r>
          </w:p>
        </w:tc>
      </w:tr>
      <w:tr w:rsidR="00C7607C" w:rsidRPr="00D46093" w:rsidTr="00CE16A5">
        <w:trPr>
          <w:trHeight w:val="147"/>
          <w:tblCellSpacing w:w="20" w:type="dxa"/>
        </w:trPr>
        <w:tc>
          <w:tcPr>
            <w:tcW w:w="652" w:type="pct"/>
            <w:vMerge/>
            <w:shd w:val="clear" w:color="auto" w:fill="A6A6A6"/>
            <w:vAlign w:val="center"/>
          </w:tcPr>
          <w:p w:rsidR="00C7607C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013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954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805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439" w:type="pct"/>
            <w:gridSpan w:val="2"/>
            <w:vAlign w:val="center"/>
          </w:tcPr>
          <w:p w:rsidR="00C7607C" w:rsidRPr="00D46093" w:rsidRDefault="00C7607C" w:rsidP="00C7607C">
            <w:pPr>
              <w:tabs>
                <w:tab w:val="left" w:pos="1800"/>
              </w:tabs>
              <w:spacing w:line="276" w:lineRule="auto"/>
              <w:jc w:val="center"/>
            </w:pPr>
            <w:r w:rsidRPr="00D46093">
              <w:t xml:space="preserve">Sem. 5 :-  </w:t>
            </w:r>
            <w:r>
              <w:t>6.70</w:t>
            </w:r>
          </w:p>
        </w:tc>
      </w:tr>
      <w:tr w:rsidR="00C7607C" w:rsidRPr="00D46093" w:rsidTr="00CE16A5">
        <w:trPr>
          <w:trHeight w:val="147"/>
          <w:tblCellSpacing w:w="20" w:type="dxa"/>
        </w:trPr>
        <w:tc>
          <w:tcPr>
            <w:tcW w:w="652" w:type="pct"/>
            <w:vMerge/>
            <w:shd w:val="clear" w:color="auto" w:fill="A6A6A6"/>
            <w:vAlign w:val="center"/>
          </w:tcPr>
          <w:p w:rsidR="00C7607C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013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954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805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439" w:type="pct"/>
            <w:gridSpan w:val="2"/>
            <w:vAlign w:val="center"/>
          </w:tcPr>
          <w:p w:rsidR="00C7607C" w:rsidRPr="00D46093" w:rsidRDefault="00C7607C" w:rsidP="00D6303D">
            <w:pPr>
              <w:tabs>
                <w:tab w:val="left" w:pos="1800"/>
              </w:tabs>
              <w:spacing w:line="276" w:lineRule="auto"/>
              <w:jc w:val="center"/>
            </w:pPr>
            <w:r w:rsidRPr="00D46093">
              <w:t xml:space="preserve">Sem. 6 :-  </w:t>
            </w:r>
            <w:r>
              <w:t>7.23</w:t>
            </w:r>
          </w:p>
        </w:tc>
      </w:tr>
      <w:tr w:rsidR="00C7607C" w:rsidRPr="00D46093" w:rsidTr="00CE16A5">
        <w:trPr>
          <w:trHeight w:val="147"/>
          <w:tblCellSpacing w:w="20" w:type="dxa"/>
        </w:trPr>
        <w:tc>
          <w:tcPr>
            <w:tcW w:w="652" w:type="pct"/>
            <w:vMerge/>
            <w:shd w:val="clear" w:color="auto" w:fill="A6A6A6"/>
            <w:vAlign w:val="center"/>
          </w:tcPr>
          <w:p w:rsidR="00C7607C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013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954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805" w:type="pct"/>
            <w:vMerge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439" w:type="pct"/>
            <w:gridSpan w:val="2"/>
            <w:vAlign w:val="center"/>
          </w:tcPr>
          <w:p w:rsidR="00C7607C" w:rsidRPr="00D46093" w:rsidRDefault="00C7607C" w:rsidP="00C7607C">
            <w:pPr>
              <w:tabs>
                <w:tab w:val="left" w:pos="1800"/>
              </w:tabs>
              <w:spacing w:line="276" w:lineRule="auto"/>
            </w:pPr>
            <w:r>
              <w:t xml:space="preserve">    </w:t>
            </w:r>
            <w:r w:rsidR="00CE16A5">
              <w:t xml:space="preserve"> </w:t>
            </w:r>
            <w:r>
              <w:t xml:space="preserve">  </w:t>
            </w:r>
            <w:r w:rsidRPr="00D46093">
              <w:t xml:space="preserve">Sem. 7 :- </w:t>
            </w:r>
            <w:r>
              <w:t>7.00</w:t>
            </w:r>
          </w:p>
        </w:tc>
      </w:tr>
      <w:tr w:rsidR="00CE16A5" w:rsidRPr="00D46093" w:rsidTr="00CE16A5">
        <w:trPr>
          <w:trHeight w:val="147"/>
          <w:tblCellSpacing w:w="20" w:type="dxa"/>
        </w:trPr>
        <w:tc>
          <w:tcPr>
            <w:tcW w:w="652" w:type="pct"/>
            <w:vMerge/>
            <w:shd w:val="clear" w:color="auto" w:fill="A6A6A6"/>
            <w:vAlign w:val="center"/>
          </w:tcPr>
          <w:p w:rsidR="00CE16A5" w:rsidRDefault="00CE16A5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1013" w:type="pct"/>
            <w:vMerge/>
            <w:vAlign w:val="center"/>
          </w:tcPr>
          <w:p w:rsidR="00CE16A5" w:rsidRPr="00D46093" w:rsidRDefault="00CE16A5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954" w:type="pct"/>
            <w:vMerge/>
            <w:vAlign w:val="center"/>
          </w:tcPr>
          <w:p w:rsidR="00CE16A5" w:rsidRPr="00D46093" w:rsidRDefault="00CE16A5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805" w:type="pct"/>
            <w:vMerge/>
            <w:vAlign w:val="center"/>
          </w:tcPr>
          <w:p w:rsidR="00CE16A5" w:rsidRPr="00D46093" w:rsidRDefault="00CE16A5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652" w:type="pct"/>
            <w:vAlign w:val="center"/>
          </w:tcPr>
          <w:p w:rsidR="00CE16A5" w:rsidRPr="00D46093" w:rsidRDefault="00CE16A5" w:rsidP="00D6303D">
            <w:pPr>
              <w:tabs>
                <w:tab w:val="left" w:pos="1800"/>
              </w:tabs>
              <w:spacing w:line="276" w:lineRule="auto"/>
              <w:jc w:val="center"/>
            </w:pPr>
            <w:r>
              <w:t>Sem 8 :- not declared</w:t>
            </w:r>
          </w:p>
        </w:tc>
        <w:tc>
          <w:tcPr>
            <w:tcW w:w="765" w:type="pct"/>
            <w:vAlign w:val="center"/>
          </w:tcPr>
          <w:p w:rsidR="00CE16A5" w:rsidRDefault="00CE16A5" w:rsidP="00CE16A5">
            <w:pPr>
              <w:tabs>
                <w:tab w:val="left" w:pos="1800"/>
              </w:tabs>
              <w:spacing w:line="276" w:lineRule="auto"/>
            </w:pPr>
          </w:p>
          <w:p w:rsidR="00CE16A5" w:rsidRPr="00CE16A5" w:rsidRDefault="00CE16A5" w:rsidP="00CE16A5">
            <w:pPr>
              <w:tabs>
                <w:tab w:val="left" w:pos="1800"/>
              </w:tabs>
              <w:spacing w:line="276" w:lineRule="auto"/>
              <w:rPr>
                <w:sz w:val="22"/>
                <w:szCs w:val="22"/>
              </w:rPr>
            </w:pPr>
            <w:r w:rsidRPr="00CE16A5">
              <w:rPr>
                <w:sz w:val="22"/>
                <w:szCs w:val="22"/>
              </w:rPr>
              <w:t xml:space="preserve"> CPI:6.31</w:t>
            </w:r>
          </w:p>
          <w:p w:rsidR="00CE16A5" w:rsidRPr="00CE16A5" w:rsidRDefault="00CE16A5" w:rsidP="00CE16A5">
            <w:pPr>
              <w:tabs>
                <w:tab w:val="left" w:pos="1800"/>
              </w:tabs>
              <w:spacing w:line="276" w:lineRule="auto"/>
              <w:rPr>
                <w:sz w:val="22"/>
                <w:szCs w:val="22"/>
              </w:rPr>
            </w:pPr>
            <w:r w:rsidRPr="00CE16A5">
              <w:rPr>
                <w:sz w:val="22"/>
                <w:szCs w:val="22"/>
              </w:rPr>
              <w:t>CGPA:6.98</w:t>
            </w:r>
          </w:p>
          <w:p w:rsidR="00CE16A5" w:rsidRPr="00D46093" w:rsidRDefault="00CE16A5" w:rsidP="00CE16A5">
            <w:pPr>
              <w:tabs>
                <w:tab w:val="left" w:pos="1800"/>
              </w:tabs>
              <w:spacing w:line="276" w:lineRule="auto"/>
            </w:pPr>
          </w:p>
        </w:tc>
      </w:tr>
      <w:tr w:rsidR="00C7607C" w:rsidRPr="00D46093" w:rsidTr="00CE16A5">
        <w:trPr>
          <w:trHeight w:val="784"/>
          <w:tblCellSpacing w:w="20" w:type="dxa"/>
        </w:trPr>
        <w:tc>
          <w:tcPr>
            <w:tcW w:w="652" w:type="pct"/>
            <w:shd w:val="clear" w:color="auto" w:fill="A6A6A6"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  <w:r w:rsidRPr="00D46093">
              <w:t>H.S.C</w:t>
            </w:r>
          </w:p>
        </w:tc>
        <w:tc>
          <w:tcPr>
            <w:tcW w:w="1013" w:type="pct"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  <w:r>
              <w:t>Army School</w:t>
            </w:r>
            <w:r w:rsidRPr="00D46093">
              <w:t xml:space="preserve"> Ahmedabad</w:t>
            </w:r>
          </w:p>
        </w:tc>
        <w:tc>
          <w:tcPr>
            <w:tcW w:w="954" w:type="pct"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  <w:r>
              <w:t>C.B.S.E</w:t>
            </w:r>
          </w:p>
        </w:tc>
        <w:tc>
          <w:tcPr>
            <w:tcW w:w="805" w:type="pct"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  <w:r>
              <w:t>20</w:t>
            </w:r>
            <w:r w:rsidR="00B3750D">
              <w:t>08</w:t>
            </w:r>
          </w:p>
        </w:tc>
        <w:tc>
          <w:tcPr>
            <w:tcW w:w="1439" w:type="pct"/>
            <w:gridSpan w:val="2"/>
            <w:vAlign w:val="center"/>
          </w:tcPr>
          <w:p w:rsidR="00C7607C" w:rsidRPr="00D46093" w:rsidRDefault="00C7607C" w:rsidP="0032601A">
            <w:pPr>
              <w:tabs>
                <w:tab w:val="left" w:pos="1800"/>
              </w:tabs>
              <w:spacing w:line="276" w:lineRule="auto"/>
            </w:pPr>
            <w:r>
              <w:rPr>
                <w:rFonts w:ascii="Verdana" w:hAnsi="Verdana" w:cs="Arial"/>
              </w:rPr>
              <w:t xml:space="preserve">       69.6%</w:t>
            </w:r>
          </w:p>
        </w:tc>
      </w:tr>
      <w:tr w:rsidR="00C7607C" w:rsidRPr="00D46093" w:rsidTr="00CE16A5">
        <w:trPr>
          <w:trHeight w:val="811"/>
          <w:tblCellSpacing w:w="20" w:type="dxa"/>
        </w:trPr>
        <w:tc>
          <w:tcPr>
            <w:tcW w:w="652" w:type="pct"/>
            <w:shd w:val="clear" w:color="auto" w:fill="A6A6A6"/>
            <w:vAlign w:val="center"/>
          </w:tcPr>
          <w:p w:rsidR="00C7607C" w:rsidRPr="00D46093" w:rsidRDefault="00CE16A5" w:rsidP="00CE16A5">
            <w:pPr>
              <w:tabs>
                <w:tab w:val="left" w:pos="1800"/>
              </w:tabs>
              <w:spacing w:line="276" w:lineRule="auto"/>
            </w:pPr>
            <w:r>
              <w:t xml:space="preserve">  </w:t>
            </w:r>
            <w:r w:rsidR="00C7607C" w:rsidRPr="00D46093">
              <w:t>S.S.C</w:t>
            </w:r>
          </w:p>
        </w:tc>
        <w:tc>
          <w:tcPr>
            <w:tcW w:w="1013" w:type="pct"/>
            <w:vAlign w:val="center"/>
          </w:tcPr>
          <w:p w:rsidR="00C7607C" w:rsidRDefault="00CE16A5" w:rsidP="00CE16A5">
            <w:pPr>
              <w:tabs>
                <w:tab w:val="left" w:pos="1800"/>
              </w:tabs>
              <w:spacing w:line="276" w:lineRule="auto"/>
            </w:pPr>
            <w:r>
              <w:t xml:space="preserve"> </w:t>
            </w:r>
            <w:r w:rsidR="00C7607C">
              <w:t>Army</w:t>
            </w:r>
            <w:r>
              <w:t xml:space="preserve"> </w:t>
            </w:r>
            <w:r w:rsidR="00C7607C" w:rsidRPr="00D46093">
              <w:t>School Ahmedabad</w:t>
            </w:r>
          </w:p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</w:p>
        </w:tc>
        <w:tc>
          <w:tcPr>
            <w:tcW w:w="954" w:type="pct"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  <w:r>
              <w:t>C.B.S.E</w:t>
            </w:r>
          </w:p>
        </w:tc>
        <w:tc>
          <w:tcPr>
            <w:tcW w:w="805" w:type="pct"/>
            <w:vAlign w:val="center"/>
          </w:tcPr>
          <w:p w:rsidR="00C7607C" w:rsidRPr="00D46093" w:rsidRDefault="00C7607C" w:rsidP="00124BEF">
            <w:pPr>
              <w:tabs>
                <w:tab w:val="left" w:pos="1800"/>
              </w:tabs>
              <w:spacing w:line="276" w:lineRule="auto"/>
              <w:jc w:val="center"/>
            </w:pPr>
            <w:r w:rsidRPr="00D46093">
              <w:t>20</w:t>
            </w:r>
            <w:r w:rsidR="00B3750D">
              <w:t>10</w:t>
            </w:r>
          </w:p>
        </w:tc>
        <w:tc>
          <w:tcPr>
            <w:tcW w:w="1439" w:type="pct"/>
            <w:gridSpan w:val="2"/>
            <w:vAlign w:val="center"/>
          </w:tcPr>
          <w:p w:rsidR="00C7607C" w:rsidRPr="00D46093" w:rsidRDefault="00C7607C" w:rsidP="0032601A">
            <w:pPr>
              <w:tabs>
                <w:tab w:val="left" w:pos="1800"/>
              </w:tabs>
              <w:spacing w:line="276" w:lineRule="auto"/>
            </w:pPr>
            <w:r>
              <w:rPr>
                <w:rFonts w:ascii="Verdana" w:hAnsi="Verdana" w:cs="Arial"/>
              </w:rPr>
              <w:t xml:space="preserve">       65.8%</w:t>
            </w:r>
          </w:p>
        </w:tc>
      </w:tr>
    </w:tbl>
    <w:p w:rsidR="00C24428" w:rsidRDefault="00246AC6" w:rsidP="00124BEF">
      <w:pPr>
        <w:pStyle w:val="Heading5"/>
        <w:spacing w:line="276" w:lineRule="auto"/>
        <w:jc w:val="both"/>
        <w:rPr>
          <w:rFonts w:ascii="Times New Roman" w:hAnsi="Times New Roman"/>
          <w:sz w:val="24"/>
          <w:szCs w:val="24"/>
          <w:u w:val="none"/>
        </w:rPr>
      </w:pPr>
      <w:r w:rsidRPr="00246AC6">
        <w:rPr>
          <w:b w:val="0"/>
        </w:rPr>
        <w:pict>
          <v:rect id="_x0000_s1109" style="position:absolute;left:0;text-align:left;margin-left:-10.7pt;margin-top:12.15pt;width:431.35pt;height:23.3pt;z-index:-251647488;mso-position-horizontal-relative:text;mso-position-vertical-relative:text" fillcolor="#ddd" strokeweight="3pt">
            <v:stroke linestyle="thickThin"/>
          </v:rect>
        </w:pict>
      </w:r>
    </w:p>
    <w:p w:rsidR="00D46093" w:rsidRPr="00D46093" w:rsidRDefault="00D46093" w:rsidP="00124BEF">
      <w:pPr>
        <w:pStyle w:val="Heading5"/>
        <w:spacing w:line="276" w:lineRule="auto"/>
        <w:jc w:val="both"/>
        <w:rPr>
          <w:rFonts w:ascii="Times New Roman" w:hAnsi="Times New Roman"/>
          <w:sz w:val="24"/>
          <w:szCs w:val="24"/>
          <w:u w:val="none"/>
        </w:rPr>
      </w:pPr>
      <w:r w:rsidRPr="00D46093">
        <w:rPr>
          <w:rFonts w:ascii="Times New Roman" w:hAnsi="Times New Roman"/>
          <w:sz w:val="24"/>
          <w:szCs w:val="24"/>
          <w:u w:val="none"/>
        </w:rPr>
        <w:t>COMPUTER PROFECIENCY:</w:t>
      </w:r>
    </w:p>
    <w:p w:rsidR="00CE16A5" w:rsidRPr="00D46093" w:rsidRDefault="00CE16A5" w:rsidP="00124BEF">
      <w:pPr>
        <w:spacing w:line="276" w:lineRule="auto"/>
        <w:jc w:val="both"/>
      </w:pPr>
    </w:p>
    <w:tbl>
      <w:tblPr>
        <w:tblpPr w:leftFromText="180" w:rightFromText="180" w:vertAnchor="text" w:tblpY="1"/>
        <w:tblOverlap w:val="never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1932"/>
        <w:gridCol w:w="6703"/>
      </w:tblGrid>
      <w:tr w:rsidR="00C13033" w:rsidRPr="00D46093" w:rsidTr="00C13033">
        <w:trPr>
          <w:trHeight w:val="437"/>
          <w:tblCellSpacing w:w="20" w:type="dxa"/>
        </w:trPr>
        <w:tc>
          <w:tcPr>
            <w:tcW w:w="1084" w:type="pct"/>
            <w:shd w:val="clear" w:color="auto" w:fill="A6A6A6"/>
            <w:vAlign w:val="center"/>
          </w:tcPr>
          <w:p w:rsidR="00C13033" w:rsidRPr="00D46093" w:rsidRDefault="00C13033" w:rsidP="00827110">
            <w:pPr>
              <w:pStyle w:val="Heading2"/>
              <w:tabs>
                <w:tab w:val="left" w:pos="1800"/>
              </w:tabs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u w:val="single"/>
              </w:rPr>
            </w:pPr>
            <w:r w:rsidRPr="00D4609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Basics</w:t>
            </w:r>
          </w:p>
        </w:tc>
        <w:tc>
          <w:tcPr>
            <w:tcW w:w="3847" w:type="pct"/>
            <w:vAlign w:val="center"/>
          </w:tcPr>
          <w:p w:rsidR="00C13033" w:rsidRPr="00D46093" w:rsidRDefault="00C13033" w:rsidP="00827110">
            <w:pPr>
              <w:spacing w:line="276" w:lineRule="auto"/>
              <w:jc w:val="both"/>
              <w:rPr>
                <w:b/>
                <w:bCs/>
                <w:u w:val="single"/>
              </w:rPr>
            </w:pPr>
            <w:r w:rsidRPr="00D46093">
              <w:t>MS office</w:t>
            </w:r>
          </w:p>
        </w:tc>
      </w:tr>
      <w:tr w:rsidR="00C13033" w:rsidRPr="00D46093" w:rsidTr="00CE16A5">
        <w:trPr>
          <w:trHeight w:val="592"/>
          <w:tblCellSpacing w:w="20" w:type="dxa"/>
        </w:trPr>
        <w:tc>
          <w:tcPr>
            <w:tcW w:w="1084" w:type="pct"/>
            <w:shd w:val="clear" w:color="auto" w:fill="A6A6A6"/>
            <w:vAlign w:val="center"/>
          </w:tcPr>
          <w:p w:rsidR="00C13033" w:rsidRPr="00D46093" w:rsidRDefault="00C13033" w:rsidP="00827110">
            <w:pPr>
              <w:spacing w:line="276" w:lineRule="auto"/>
              <w:jc w:val="both"/>
            </w:pPr>
            <w:r w:rsidRPr="00D46093">
              <w:t>Operating</w:t>
            </w:r>
          </w:p>
          <w:p w:rsidR="00C13033" w:rsidRPr="00D46093" w:rsidRDefault="00C13033" w:rsidP="00827110">
            <w:pPr>
              <w:spacing w:line="276" w:lineRule="auto"/>
              <w:jc w:val="both"/>
            </w:pPr>
            <w:r w:rsidRPr="00D46093">
              <w:t xml:space="preserve"> System</w:t>
            </w:r>
          </w:p>
        </w:tc>
        <w:tc>
          <w:tcPr>
            <w:tcW w:w="3847" w:type="pct"/>
            <w:vAlign w:val="center"/>
          </w:tcPr>
          <w:p w:rsidR="00BE7AF1" w:rsidRPr="00CA7882" w:rsidRDefault="00C13033" w:rsidP="00BE7AF1">
            <w:pPr>
              <w:tabs>
                <w:tab w:val="left" w:pos="2880"/>
                <w:tab w:val="left" w:pos="3780"/>
              </w:tabs>
              <w:rPr>
                <w:rFonts w:ascii="Verdana" w:hAnsi="Verdana" w:cs="Arial"/>
                <w:sz w:val="22"/>
                <w:szCs w:val="22"/>
              </w:rPr>
            </w:pPr>
            <w:r w:rsidRPr="00D46093">
              <w:t>Windows 7,Windows Xp</w:t>
            </w:r>
            <w:r w:rsidR="00B3750D">
              <w:t xml:space="preserve"> </w:t>
            </w:r>
            <w:r w:rsidR="00A66AA9">
              <w:t>,</w:t>
            </w:r>
            <w:r w:rsidR="00BE7AF1" w:rsidRPr="00BE7AF1">
              <w:t>ubuntu</w:t>
            </w:r>
          </w:p>
          <w:p w:rsidR="00C13033" w:rsidRPr="00D46093" w:rsidRDefault="00C13033" w:rsidP="00827110">
            <w:pPr>
              <w:pStyle w:val="Default"/>
              <w:spacing w:line="276" w:lineRule="auto"/>
              <w:jc w:val="both"/>
            </w:pPr>
          </w:p>
        </w:tc>
      </w:tr>
    </w:tbl>
    <w:p w:rsidR="00561F6B" w:rsidRDefault="00561F6B" w:rsidP="00124BEF">
      <w:pPr>
        <w:spacing w:line="276" w:lineRule="auto"/>
        <w:jc w:val="both"/>
      </w:pPr>
    </w:p>
    <w:p w:rsidR="0008038E" w:rsidRPr="00D46093" w:rsidRDefault="00246AC6" w:rsidP="00124BEF">
      <w:pPr>
        <w:spacing w:line="276" w:lineRule="auto"/>
        <w:jc w:val="both"/>
      </w:pPr>
      <w:r>
        <w:lastRenderedPageBreak/>
        <w:pict>
          <v:rect id="_x0000_s1104" style="position:absolute;left:0;text-align:left;margin-left:-10.7pt;margin-top:13.05pt;width:441.85pt;height:30.45pt;flip:y;z-index:-251649536" fillcolor="#ddd" strokeweight="3pt">
            <v:stroke linestyle="thickThin"/>
          </v:rect>
        </w:pict>
      </w:r>
    </w:p>
    <w:p w:rsidR="0008038E" w:rsidRPr="00D46093" w:rsidRDefault="0008038E" w:rsidP="00124BEF">
      <w:pPr>
        <w:spacing w:line="276" w:lineRule="auto"/>
        <w:jc w:val="both"/>
        <w:rPr>
          <w:b/>
          <w:bCs/>
        </w:rPr>
      </w:pPr>
      <w:r w:rsidRPr="00D46093">
        <w:rPr>
          <w:b/>
          <w:bCs/>
        </w:rPr>
        <w:t>CURRICULAR ACTIVITIES:</w:t>
      </w:r>
    </w:p>
    <w:p w:rsidR="00C13033" w:rsidRDefault="00C13033" w:rsidP="00C13033">
      <w:pPr>
        <w:pStyle w:val="BodyText"/>
        <w:widowControl w:val="0"/>
        <w:tabs>
          <w:tab w:val="left" w:pos="270"/>
        </w:tabs>
        <w:overflowPunct w:val="0"/>
        <w:autoSpaceDE w:val="0"/>
        <w:autoSpaceDN w:val="0"/>
        <w:adjustRightInd w:val="0"/>
        <w:spacing w:after="120"/>
        <w:jc w:val="left"/>
        <w:rPr>
          <w:rFonts w:ascii="Times New Roman" w:hAnsi="Times New Roman"/>
          <w:b/>
          <w:sz w:val="24"/>
        </w:rPr>
      </w:pPr>
    </w:p>
    <w:p w:rsidR="00C13033" w:rsidRPr="00561F6B" w:rsidRDefault="00C13033" w:rsidP="00C13033">
      <w:pPr>
        <w:pStyle w:val="BodyText"/>
        <w:widowControl w:val="0"/>
        <w:numPr>
          <w:ilvl w:val="0"/>
          <w:numId w:val="35"/>
        </w:numPr>
        <w:tabs>
          <w:tab w:val="left" w:pos="270"/>
        </w:tabs>
        <w:overflowPunct w:val="0"/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</w:rPr>
      </w:pPr>
      <w:r w:rsidRPr="00561F6B">
        <w:rPr>
          <w:rFonts w:ascii="Times New Roman" w:hAnsi="Times New Roman"/>
          <w:sz w:val="24"/>
        </w:rPr>
        <w:t>TechXtream (collg event 2012)</w:t>
      </w:r>
    </w:p>
    <w:p w:rsidR="00C13033" w:rsidRPr="00561F6B" w:rsidRDefault="00414D56" w:rsidP="00AA5117">
      <w:pPr>
        <w:pStyle w:val="BodyText"/>
        <w:widowControl w:val="0"/>
        <w:numPr>
          <w:ilvl w:val="0"/>
          <w:numId w:val="35"/>
        </w:numPr>
        <w:tabs>
          <w:tab w:val="left" w:pos="270"/>
        </w:tabs>
        <w:overflowPunct w:val="0"/>
        <w:autoSpaceDE w:val="0"/>
        <w:autoSpaceDN w:val="0"/>
        <w:adjustRightInd w:val="0"/>
        <w:spacing w:after="120"/>
        <w:jc w:val="left"/>
        <w:rPr>
          <w:rFonts w:ascii="Times New Roman" w:hAnsi="Times New Roman"/>
          <w:sz w:val="24"/>
        </w:rPr>
      </w:pPr>
      <w:r w:rsidRPr="00561F6B">
        <w:rPr>
          <w:rFonts w:ascii="Times New Roman" w:hAnsi="Times New Roman"/>
          <w:sz w:val="24"/>
        </w:rPr>
        <w:t>Project exhibit</w:t>
      </w:r>
      <w:r w:rsidR="00164533" w:rsidRPr="00561F6B">
        <w:rPr>
          <w:rFonts w:ascii="Times New Roman" w:hAnsi="Times New Roman"/>
          <w:sz w:val="24"/>
        </w:rPr>
        <w:t>ion (school event)</w:t>
      </w:r>
    </w:p>
    <w:p w:rsidR="00C13033" w:rsidRPr="00561F6B" w:rsidRDefault="00C13033" w:rsidP="00C13033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561F6B">
        <w:rPr>
          <w:rFonts w:ascii="Times New Roman" w:hAnsi="Times New Roman"/>
          <w:sz w:val="24"/>
          <w:szCs w:val="24"/>
        </w:rPr>
        <w:t xml:space="preserve">Volunteering </w:t>
      </w:r>
    </w:p>
    <w:p w:rsidR="00C13033" w:rsidRPr="00561F6B" w:rsidRDefault="00B3750D" w:rsidP="00AA5117">
      <w:pPr>
        <w:pStyle w:val="ListParagraph"/>
        <w:ind w:left="7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arthama Blood center </w:t>
      </w:r>
      <w:r w:rsidR="00414D56" w:rsidRPr="00561F6B">
        <w:rPr>
          <w:rFonts w:ascii="Times New Roman" w:hAnsi="Times New Roman"/>
          <w:sz w:val="24"/>
          <w:szCs w:val="24"/>
        </w:rPr>
        <w:t>(campai</w:t>
      </w:r>
      <w:r w:rsidR="00C13033" w:rsidRPr="00561F6B">
        <w:rPr>
          <w:rFonts w:ascii="Times New Roman" w:hAnsi="Times New Roman"/>
          <w:sz w:val="24"/>
          <w:szCs w:val="24"/>
        </w:rPr>
        <w:t>g</w:t>
      </w:r>
      <w:r w:rsidR="00414D56" w:rsidRPr="00561F6B">
        <w:rPr>
          <w:rFonts w:ascii="Times New Roman" w:hAnsi="Times New Roman"/>
          <w:sz w:val="24"/>
          <w:szCs w:val="24"/>
        </w:rPr>
        <w:t>n</w:t>
      </w:r>
      <w:r w:rsidR="00C13033" w:rsidRPr="00561F6B">
        <w:rPr>
          <w:rFonts w:ascii="Times New Roman" w:hAnsi="Times New Roman"/>
          <w:sz w:val="24"/>
          <w:szCs w:val="24"/>
        </w:rPr>
        <w:t xml:space="preserve"> within collg </w:t>
      </w:r>
      <w:r w:rsidR="00B4159D" w:rsidRPr="00561F6B">
        <w:rPr>
          <w:rFonts w:ascii="Times New Roman" w:hAnsi="Times New Roman"/>
          <w:sz w:val="24"/>
          <w:szCs w:val="24"/>
        </w:rPr>
        <w:t>,</w:t>
      </w:r>
      <w:r w:rsidR="00C13033" w:rsidRPr="00561F6B">
        <w:rPr>
          <w:rFonts w:ascii="Times New Roman" w:hAnsi="Times New Roman"/>
          <w:sz w:val="24"/>
          <w:szCs w:val="24"/>
        </w:rPr>
        <w:t>2011</w:t>
      </w:r>
      <w:r w:rsidR="00AA5117" w:rsidRPr="00561F6B">
        <w:rPr>
          <w:rFonts w:ascii="Times New Roman" w:hAnsi="Times New Roman"/>
          <w:sz w:val="24"/>
          <w:szCs w:val="24"/>
        </w:rPr>
        <w:t>)</w:t>
      </w:r>
    </w:p>
    <w:p w:rsidR="001B6E55" w:rsidRPr="00D46093" w:rsidRDefault="00246AC6" w:rsidP="00124BEF">
      <w:pPr>
        <w:spacing w:line="276" w:lineRule="auto"/>
        <w:jc w:val="both"/>
      </w:pPr>
      <w:r>
        <w:pict>
          <v:rect id="_x0000_s1072" style="position:absolute;left:0;text-align:left;margin-left:-9pt;margin-top:8.8pt;width:441pt;height:28.25pt;z-index:-251664896" fillcolor="#ddd" strokeweight="3pt">
            <v:stroke linestyle="thickThin"/>
          </v:rect>
        </w:pict>
      </w:r>
    </w:p>
    <w:p w:rsidR="00733AFE" w:rsidRPr="00D46093" w:rsidRDefault="00937A6E" w:rsidP="00124BEF">
      <w:pPr>
        <w:pStyle w:val="Heading5"/>
        <w:spacing w:line="276" w:lineRule="auto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CADEMIC PROJECT</w:t>
      </w:r>
      <w:r w:rsidR="00511277" w:rsidRPr="00D46093">
        <w:rPr>
          <w:rFonts w:ascii="Times New Roman" w:hAnsi="Times New Roman"/>
          <w:sz w:val="24"/>
          <w:szCs w:val="24"/>
          <w:u w:val="none"/>
        </w:rPr>
        <w:t>:</w:t>
      </w:r>
    </w:p>
    <w:p w:rsidR="00733AFE" w:rsidRPr="00AA5117" w:rsidRDefault="00733AFE" w:rsidP="00124BEF">
      <w:pPr>
        <w:spacing w:line="276" w:lineRule="auto"/>
        <w:jc w:val="both"/>
      </w:pPr>
    </w:p>
    <w:p w:rsidR="007B39ED" w:rsidRPr="00AA5117" w:rsidRDefault="00AB5F1A" w:rsidP="007B39ED">
      <w:pPr>
        <w:rPr>
          <w:lang w:val="en-GB"/>
        </w:rPr>
      </w:pPr>
      <w:r>
        <w:rPr>
          <w:lang w:val="en-GB"/>
        </w:rPr>
        <w:t xml:space="preserve">                                                </w:t>
      </w:r>
      <w:r w:rsidR="007B39ED" w:rsidRPr="00AA5117">
        <w:rPr>
          <w:lang w:val="en-GB"/>
        </w:rPr>
        <w:t>“Traffic Volume analysis”</w:t>
      </w:r>
    </w:p>
    <w:p w:rsidR="00124BEF" w:rsidRPr="00AA5117" w:rsidRDefault="007B39ED" w:rsidP="007B39ED">
      <w:pPr>
        <w:pStyle w:val="BodyTextIndent"/>
        <w:spacing w:line="276" w:lineRule="auto"/>
        <w:rPr>
          <w:rFonts w:ascii="Times New Roman" w:hAnsi="Times New Roman"/>
          <w:sz w:val="24"/>
          <w:szCs w:val="24"/>
        </w:rPr>
      </w:pPr>
      <w:r w:rsidRPr="00AA5117">
        <w:rPr>
          <w:rFonts w:ascii="Times New Roman" w:hAnsi="Times New Roman"/>
          <w:sz w:val="24"/>
          <w:szCs w:val="24"/>
        </w:rPr>
        <w:t>Increase in traffic in recent years lead to the congestion on the streets</w:t>
      </w:r>
      <w:r w:rsidR="000373E8">
        <w:rPr>
          <w:rFonts w:ascii="Times New Roman" w:hAnsi="Times New Roman"/>
          <w:sz w:val="24"/>
          <w:szCs w:val="24"/>
        </w:rPr>
        <w:t xml:space="preserve"> </w:t>
      </w:r>
      <w:r w:rsidRPr="00AA5117">
        <w:rPr>
          <w:rFonts w:ascii="Times New Roman" w:hAnsi="Times New Roman"/>
          <w:sz w:val="24"/>
          <w:szCs w:val="24"/>
        </w:rPr>
        <w:t>, began to hamper the safe and efficient movement of traffic. More and more accident were caused, parking problem,</w:t>
      </w:r>
      <w:r w:rsidR="00414D56">
        <w:rPr>
          <w:rFonts w:ascii="Times New Roman" w:hAnsi="Times New Roman"/>
          <w:sz w:val="24"/>
          <w:szCs w:val="24"/>
        </w:rPr>
        <w:t xml:space="preserve"> </w:t>
      </w:r>
      <w:r w:rsidRPr="00AA5117">
        <w:rPr>
          <w:rFonts w:ascii="Times New Roman" w:hAnsi="Times New Roman"/>
          <w:sz w:val="24"/>
          <w:szCs w:val="24"/>
        </w:rPr>
        <w:t xml:space="preserve">environmental pollution etc. Therefore </w:t>
      </w:r>
      <w:r w:rsidR="00AB5F1A">
        <w:rPr>
          <w:rFonts w:ascii="Times New Roman" w:hAnsi="Times New Roman"/>
          <w:sz w:val="24"/>
          <w:szCs w:val="24"/>
        </w:rPr>
        <w:t xml:space="preserve">we done a analysis over 132ft </w:t>
      </w:r>
      <w:r w:rsidR="000373E8">
        <w:rPr>
          <w:rFonts w:ascii="Times New Roman" w:hAnsi="Times New Roman"/>
          <w:sz w:val="24"/>
          <w:szCs w:val="24"/>
        </w:rPr>
        <w:t xml:space="preserve">ring road from SHYMAL </w:t>
      </w:r>
      <w:r w:rsidR="00BE7AF1">
        <w:rPr>
          <w:rFonts w:ascii="Times New Roman" w:hAnsi="Times New Roman"/>
          <w:sz w:val="24"/>
          <w:szCs w:val="24"/>
        </w:rPr>
        <w:t xml:space="preserve">to </w:t>
      </w:r>
      <w:r w:rsidR="000373E8">
        <w:rPr>
          <w:rFonts w:ascii="Times New Roman" w:hAnsi="Times New Roman"/>
          <w:sz w:val="24"/>
          <w:szCs w:val="24"/>
        </w:rPr>
        <w:t xml:space="preserve">RTO </w:t>
      </w:r>
      <w:r w:rsidR="00BE7AF1">
        <w:rPr>
          <w:rFonts w:ascii="Times New Roman" w:hAnsi="Times New Roman"/>
          <w:sz w:val="24"/>
          <w:szCs w:val="24"/>
        </w:rPr>
        <w:t>stretch path and by analysis we determine the quality as well as quantity</w:t>
      </w:r>
      <w:r w:rsidR="000373E8">
        <w:rPr>
          <w:rFonts w:ascii="Times New Roman" w:hAnsi="Times New Roman"/>
          <w:sz w:val="24"/>
          <w:szCs w:val="24"/>
        </w:rPr>
        <w:t xml:space="preserve"> </w:t>
      </w:r>
      <w:r w:rsidR="00AB5F1A">
        <w:rPr>
          <w:rFonts w:ascii="Times New Roman" w:hAnsi="Times New Roman"/>
          <w:sz w:val="24"/>
          <w:szCs w:val="24"/>
        </w:rPr>
        <w:t>in the form of LEVEL OF SERVICE and through this result, we can predict the condition of traffic within few year.</w:t>
      </w:r>
    </w:p>
    <w:p w:rsidR="00E901E5" w:rsidRPr="00D46093" w:rsidRDefault="00246AC6" w:rsidP="00124BEF">
      <w:pPr>
        <w:spacing w:line="276" w:lineRule="auto"/>
        <w:jc w:val="both"/>
      </w:pPr>
      <w:r>
        <w:pict>
          <v:rect id="_x0000_s1102" style="position:absolute;left:0;text-align:left;margin-left:-6.75pt;margin-top:12.95pt;width:441pt;height:25.7pt;z-index:-251651584" fillcolor="#ddd" strokeweight="3pt">
            <v:stroke linestyle="thickThin"/>
          </v:rect>
        </w:pict>
      </w:r>
    </w:p>
    <w:p w:rsidR="007E55B6" w:rsidRPr="00D46093" w:rsidRDefault="007E55B6" w:rsidP="00124BEF">
      <w:pPr>
        <w:spacing w:line="276" w:lineRule="auto"/>
        <w:jc w:val="both"/>
      </w:pPr>
      <w:r w:rsidRPr="00D46093">
        <w:rPr>
          <w:b/>
          <w:bCs/>
        </w:rPr>
        <w:t>AREAS OF INTEREST:</w:t>
      </w:r>
    </w:p>
    <w:p w:rsidR="007E55B6" w:rsidRPr="00D46093" w:rsidRDefault="007E55B6" w:rsidP="00124BEF">
      <w:pPr>
        <w:spacing w:line="276" w:lineRule="auto"/>
        <w:jc w:val="both"/>
        <w:rPr>
          <w:b/>
        </w:rPr>
      </w:pPr>
    </w:p>
    <w:p w:rsidR="00AA5117" w:rsidRDefault="00164533" w:rsidP="00AA5117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uilding and construction, </w:t>
      </w:r>
      <w:r w:rsidR="00B4159D">
        <w:rPr>
          <w:rFonts w:ascii="Times New Roman" w:hAnsi="Times New Roman"/>
          <w:bCs/>
          <w:sz w:val="24"/>
          <w:szCs w:val="24"/>
        </w:rPr>
        <w:t xml:space="preserve">Railway &amp; Road Transportation </w:t>
      </w:r>
    </w:p>
    <w:p w:rsidR="00A66AA9" w:rsidRDefault="00246AC6" w:rsidP="00A66AA9">
      <w:pPr>
        <w:pStyle w:val="Heading5"/>
        <w:spacing w:line="276" w:lineRule="auto"/>
        <w:jc w:val="both"/>
        <w:rPr>
          <w:rFonts w:ascii="Times New Roman" w:hAnsi="Times New Roman"/>
          <w:bCs w:val="0"/>
          <w:color w:val="000000" w:themeColor="text1"/>
          <w:sz w:val="24"/>
          <w:szCs w:val="24"/>
          <w:u w:val="none"/>
        </w:rPr>
      </w:pPr>
      <w:r w:rsidRPr="00246AC6">
        <w:rPr>
          <w:bCs w:val="0"/>
          <w:noProof/>
        </w:rPr>
        <w:pict>
          <v:rect id="_x0000_s1111" style="position:absolute;left:0;text-align:left;margin-left:-6.75pt;margin-top:8.2pt;width:441pt;height:33.65pt;z-index:-251645440" fillcolor="#ddd" strokeweight="3pt">
            <v:stroke linestyle="thickThin"/>
          </v:rect>
        </w:pict>
      </w:r>
    </w:p>
    <w:p w:rsidR="00A66AA9" w:rsidRDefault="00A66AA9" w:rsidP="00A66AA9">
      <w:pPr>
        <w:pStyle w:val="Heading5"/>
        <w:spacing w:line="276" w:lineRule="auto"/>
        <w:jc w:val="both"/>
        <w:rPr>
          <w:rFonts w:ascii="Times New Roman" w:hAnsi="Times New Roman"/>
          <w:bCs w:val="0"/>
          <w:color w:val="000000" w:themeColor="text1"/>
          <w:sz w:val="24"/>
          <w:szCs w:val="24"/>
          <w:u w:val="none"/>
        </w:rPr>
      </w:pPr>
      <w:r w:rsidRPr="00A66AA9">
        <w:rPr>
          <w:rFonts w:ascii="Times New Roman" w:hAnsi="Times New Roman"/>
          <w:bCs w:val="0"/>
          <w:color w:val="000000" w:themeColor="text1"/>
          <w:sz w:val="24"/>
          <w:szCs w:val="24"/>
          <w:u w:val="none"/>
        </w:rPr>
        <w:t>WORKING EXPERIANC</w:t>
      </w:r>
      <w:r>
        <w:rPr>
          <w:rFonts w:ascii="Times New Roman" w:hAnsi="Times New Roman"/>
          <w:bCs w:val="0"/>
          <w:color w:val="000000" w:themeColor="text1"/>
          <w:sz w:val="24"/>
          <w:szCs w:val="24"/>
          <w:u w:val="none"/>
        </w:rPr>
        <w:t>E</w:t>
      </w:r>
    </w:p>
    <w:p w:rsidR="00AB5F1A" w:rsidRPr="008D09D4" w:rsidRDefault="00A66AA9" w:rsidP="008D09D4">
      <w:pPr>
        <w:pStyle w:val="Heading5"/>
        <w:spacing w:line="276" w:lineRule="auto"/>
        <w:jc w:val="both"/>
        <w:rPr>
          <w:rFonts w:ascii="Times New Roman" w:hAnsi="Times New Roman"/>
          <w:bCs w:val="0"/>
          <w:color w:val="000000" w:themeColor="text1"/>
          <w:sz w:val="24"/>
          <w:szCs w:val="24"/>
          <w:u w:val="none"/>
        </w:rPr>
      </w:pPr>
      <w:r w:rsidRPr="00A66AA9">
        <w:rPr>
          <w:rFonts w:ascii="Times New Roman" w:hAnsi="Times New Roman"/>
          <w:bCs w:val="0"/>
          <w:color w:val="000000" w:themeColor="text1"/>
          <w:sz w:val="24"/>
          <w:szCs w:val="24"/>
          <w:u w:val="none"/>
        </w:rPr>
        <w:t>:</w:t>
      </w:r>
    </w:p>
    <w:p w:rsidR="00AB5F1A" w:rsidRDefault="008D09D4" w:rsidP="00AB5F1A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3 months</w:t>
      </w:r>
      <w:r w:rsidR="00B3750D">
        <w:rPr>
          <w:bCs/>
        </w:rPr>
        <w:t xml:space="preserve"> </w:t>
      </w:r>
      <w:r w:rsidR="00CE16A5">
        <w:rPr>
          <w:bCs/>
        </w:rPr>
        <w:t xml:space="preserve"> with  DU</w:t>
      </w:r>
      <w:r>
        <w:rPr>
          <w:bCs/>
        </w:rPr>
        <w:t>BOND silicon P</w:t>
      </w:r>
      <w:r w:rsidR="00AB5F1A" w:rsidRPr="00AB5F1A">
        <w:rPr>
          <w:bCs/>
        </w:rPr>
        <w:t>vt .LTD (Got placement from college).</w:t>
      </w:r>
    </w:p>
    <w:p w:rsidR="008D09D4" w:rsidRDefault="008D09D4" w:rsidP="00AB5F1A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2 months with Bhagriath b.Patel and Company.</w:t>
      </w:r>
    </w:p>
    <w:p w:rsidR="008D09D4" w:rsidRPr="00AB5F1A" w:rsidRDefault="008D09D4" w:rsidP="00AB5F1A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5 months with Shayona Land Cooperation.</w:t>
      </w:r>
    </w:p>
    <w:p w:rsidR="00733AFE" w:rsidRPr="00D46093" w:rsidRDefault="00246AC6" w:rsidP="00124BEF">
      <w:pPr>
        <w:spacing w:line="276" w:lineRule="auto"/>
        <w:ind w:left="360"/>
        <w:jc w:val="both"/>
        <w:rPr>
          <w:b/>
        </w:rPr>
      </w:pPr>
      <w:r w:rsidRPr="00246AC6">
        <w:rPr>
          <w:b/>
          <w:noProof/>
          <w:u w:val="single"/>
        </w:rPr>
        <w:pict>
          <v:rect id="_x0000_s1110" style="position:absolute;left:0;text-align:left;margin-left:-9pt;margin-top:13.8pt;width:441pt;height:24.05pt;z-index:-251646464" fillcolor="#ddd" strokeweight="3pt">
            <v:stroke linestyle="thickThin"/>
          </v:rect>
        </w:pict>
      </w:r>
    </w:p>
    <w:p w:rsidR="00A66AA9" w:rsidRDefault="00A66AA9" w:rsidP="00A66AA9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</w:rPr>
        <w:t xml:space="preserve">Hobbies </w:t>
      </w:r>
    </w:p>
    <w:p w:rsidR="00164533" w:rsidRPr="00AA5117" w:rsidRDefault="00164533" w:rsidP="00AA5117"/>
    <w:p w:rsidR="00164533" w:rsidRDefault="00164533" w:rsidP="00124BEF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net</w:t>
      </w:r>
    </w:p>
    <w:p w:rsidR="00AA5117" w:rsidRPr="00D46093" w:rsidRDefault="00AA5117" w:rsidP="00124BEF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vies</w:t>
      </w:r>
    </w:p>
    <w:p w:rsidR="00164533" w:rsidRDefault="00164533" w:rsidP="00124BEF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ok reading</w:t>
      </w:r>
    </w:p>
    <w:p w:rsidR="00164533" w:rsidRDefault="00164533" w:rsidP="00124BEF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mes(volleyball</w:t>
      </w:r>
      <w:r w:rsidR="0046015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,circket)</w:t>
      </w:r>
    </w:p>
    <w:p w:rsidR="00D46093" w:rsidRDefault="00D46093" w:rsidP="00124BEF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 w:rsidRPr="00D46093">
        <w:rPr>
          <w:rFonts w:ascii="Times New Roman" w:hAnsi="Times New Roman"/>
          <w:sz w:val="24"/>
        </w:rPr>
        <w:t>Hard Working</w:t>
      </w:r>
    </w:p>
    <w:p w:rsidR="00BE7AF1" w:rsidRPr="00D46093" w:rsidRDefault="00BE7AF1" w:rsidP="00124BEF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ling</w:t>
      </w:r>
    </w:p>
    <w:p w:rsidR="00F76FBB" w:rsidRPr="00D46093" w:rsidRDefault="00246AC6" w:rsidP="00124BEF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46AC6">
        <w:rPr>
          <w:rFonts w:ascii="Times New Roman" w:hAnsi="Times New Roman"/>
          <w:noProof/>
          <w:sz w:val="24"/>
          <w:szCs w:val="24"/>
        </w:rPr>
        <w:pict>
          <v:rect id="_x0000_s1103" style="position:absolute;left:0;text-align:left;margin-left:-6.75pt;margin-top:12.05pt;width:441pt;height:24.45pt;z-index:-251650560" fillcolor="#ddd" strokeweight="3pt">
            <v:stroke linestyle="thickThin"/>
          </v:rect>
        </w:pict>
      </w:r>
    </w:p>
    <w:p w:rsidR="00F76FBB" w:rsidRPr="00D46093" w:rsidRDefault="00F76FBB" w:rsidP="00124BEF">
      <w:pPr>
        <w:pStyle w:val="Heading5"/>
        <w:spacing w:line="276" w:lineRule="auto"/>
        <w:jc w:val="both"/>
        <w:rPr>
          <w:rFonts w:ascii="Times New Roman" w:hAnsi="Times New Roman"/>
          <w:sz w:val="24"/>
          <w:szCs w:val="24"/>
          <w:u w:val="none"/>
        </w:rPr>
      </w:pPr>
      <w:r w:rsidRPr="00D46093">
        <w:rPr>
          <w:rFonts w:ascii="Times New Roman" w:hAnsi="Times New Roman"/>
          <w:sz w:val="24"/>
          <w:szCs w:val="24"/>
          <w:u w:val="none"/>
        </w:rPr>
        <w:t>DECLARATION:</w:t>
      </w:r>
    </w:p>
    <w:p w:rsidR="00F76FBB" w:rsidRPr="00D46093" w:rsidRDefault="00F76FBB" w:rsidP="00124BEF">
      <w:pPr>
        <w:spacing w:line="276" w:lineRule="auto"/>
        <w:jc w:val="both"/>
      </w:pPr>
    </w:p>
    <w:p w:rsidR="00F76FBB" w:rsidRPr="00124BEF" w:rsidRDefault="00B4159D" w:rsidP="00124BEF">
      <w:pPr>
        <w:pStyle w:val="Default"/>
        <w:spacing w:line="276" w:lineRule="auto"/>
        <w:jc w:val="both"/>
        <w:rPr>
          <w:bCs/>
        </w:rPr>
      </w:pPr>
      <w:r>
        <w:rPr>
          <w:bCs/>
        </w:rPr>
        <w:t>I hereby do solemnly a</w:t>
      </w:r>
      <w:r w:rsidR="00561F6B">
        <w:rPr>
          <w:bCs/>
        </w:rPr>
        <w:t xml:space="preserve"> </w:t>
      </w:r>
      <w:r>
        <w:rPr>
          <w:bCs/>
        </w:rPr>
        <w:t>f</w:t>
      </w:r>
      <w:r w:rsidR="00F76FBB" w:rsidRPr="00D46093">
        <w:rPr>
          <w:bCs/>
        </w:rPr>
        <w:t xml:space="preserve">irm that the details furnished above are true to the best of my knowledge. </w:t>
      </w:r>
    </w:p>
    <w:tbl>
      <w:tblPr>
        <w:tblW w:w="0" w:type="auto"/>
        <w:tblLook w:val="04A0"/>
      </w:tblPr>
      <w:tblGrid>
        <w:gridCol w:w="4262"/>
        <w:gridCol w:w="4263"/>
      </w:tblGrid>
      <w:tr w:rsidR="00F76FBB" w:rsidRPr="00D46093" w:rsidTr="00FF1A01">
        <w:tc>
          <w:tcPr>
            <w:tcW w:w="4262" w:type="dxa"/>
          </w:tcPr>
          <w:p w:rsidR="00F76FBB" w:rsidRPr="001B22F0" w:rsidRDefault="00F76FBB" w:rsidP="00124BEF">
            <w:pPr>
              <w:pStyle w:val="Default"/>
              <w:spacing w:line="276" w:lineRule="auto"/>
            </w:pPr>
            <w:r w:rsidRPr="00D46093">
              <w:rPr>
                <w:b/>
                <w:bCs/>
              </w:rPr>
              <w:t xml:space="preserve">Place: </w:t>
            </w:r>
            <w:r w:rsidRPr="00D46093">
              <w:t xml:space="preserve">Ahmedabad </w:t>
            </w:r>
          </w:p>
        </w:tc>
        <w:tc>
          <w:tcPr>
            <w:tcW w:w="4263" w:type="dxa"/>
          </w:tcPr>
          <w:p w:rsidR="00F76FBB" w:rsidRPr="00D46093" w:rsidRDefault="000373E8" w:rsidP="000373E8">
            <w:pPr>
              <w:pStyle w:val="Default"/>
              <w:spacing w:line="276" w:lineRule="auto"/>
            </w:pPr>
            <w:r>
              <w:t xml:space="preserve">                                 </w:t>
            </w:r>
            <w:r w:rsidR="00B4159D">
              <w:t>Anshul</w:t>
            </w:r>
            <w:r>
              <w:t xml:space="preserve">  kumar </w:t>
            </w:r>
            <w:r w:rsidR="00B4159D">
              <w:t xml:space="preserve"> tyagi</w:t>
            </w:r>
          </w:p>
        </w:tc>
      </w:tr>
    </w:tbl>
    <w:p w:rsidR="00F76FBB" w:rsidRPr="007D6BF6" w:rsidRDefault="00F76FBB" w:rsidP="00124BEF">
      <w:pPr>
        <w:spacing w:line="276" w:lineRule="auto"/>
        <w:jc w:val="both"/>
        <w:rPr>
          <w:sz w:val="18"/>
        </w:rPr>
      </w:pPr>
    </w:p>
    <w:sectPr w:rsidR="00F76FBB" w:rsidRPr="007D6BF6" w:rsidSect="00AB5F1A">
      <w:pgSz w:w="11909" w:h="16834" w:code="9"/>
      <w:pgMar w:top="810" w:right="1800" w:bottom="4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51C" w:rsidRDefault="00D4051C" w:rsidP="007E55B6">
      <w:r>
        <w:separator/>
      </w:r>
    </w:p>
  </w:endnote>
  <w:endnote w:type="continuationSeparator" w:id="1">
    <w:p w:rsidR="00D4051C" w:rsidRDefault="00D4051C" w:rsidP="007E5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51C" w:rsidRDefault="00D4051C" w:rsidP="007E55B6">
      <w:r>
        <w:separator/>
      </w:r>
    </w:p>
  </w:footnote>
  <w:footnote w:type="continuationSeparator" w:id="1">
    <w:p w:rsidR="00D4051C" w:rsidRDefault="00D4051C" w:rsidP="007E5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78F"/>
    <w:multiLevelType w:val="hybridMultilevel"/>
    <w:tmpl w:val="3244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B3FE5"/>
    <w:multiLevelType w:val="hybridMultilevel"/>
    <w:tmpl w:val="FCA625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4744AB"/>
    <w:multiLevelType w:val="hybridMultilevel"/>
    <w:tmpl w:val="0116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7A02"/>
    <w:multiLevelType w:val="hybridMultilevel"/>
    <w:tmpl w:val="F870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046"/>
    <w:multiLevelType w:val="hybridMultilevel"/>
    <w:tmpl w:val="F9A836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E36A95"/>
    <w:multiLevelType w:val="hybridMultilevel"/>
    <w:tmpl w:val="43347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5D0E5C"/>
    <w:multiLevelType w:val="hybridMultilevel"/>
    <w:tmpl w:val="49D01FD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1C35"/>
    <w:multiLevelType w:val="hybridMultilevel"/>
    <w:tmpl w:val="8C24A30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A1B57"/>
    <w:multiLevelType w:val="hybridMultilevel"/>
    <w:tmpl w:val="30AA2F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890B97"/>
    <w:multiLevelType w:val="hybridMultilevel"/>
    <w:tmpl w:val="B36CE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216"/>
    <w:multiLevelType w:val="hybridMultilevel"/>
    <w:tmpl w:val="DA741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AA4454"/>
    <w:multiLevelType w:val="hybridMultilevel"/>
    <w:tmpl w:val="295653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B062F03"/>
    <w:multiLevelType w:val="hybridMultilevel"/>
    <w:tmpl w:val="8D24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B60B2"/>
    <w:multiLevelType w:val="hybridMultilevel"/>
    <w:tmpl w:val="C0AA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31577"/>
    <w:multiLevelType w:val="hybridMultilevel"/>
    <w:tmpl w:val="C0BA51F0"/>
    <w:lvl w:ilvl="0" w:tplc="0E80858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A307A0"/>
    <w:multiLevelType w:val="hybridMultilevel"/>
    <w:tmpl w:val="4B6604DE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>
    <w:nsid w:val="37DD4A47"/>
    <w:multiLevelType w:val="hybridMultilevel"/>
    <w:tmpl w:val="80361D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E6B18"/>
    <w:multiLevelType w:val="hybridMultilevel"/>
    <w:tmpl w:val="70FA8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8B2C7D"/>
    <w:multiLevelType w:val="hybridMultilevel"/>
    <w:tmpl w:val="99BC3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80B3D"/>
    <w:multiLevelType w:val="hybridMultilevel"/>
    <w:tmpl w:val="99F023B4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46DF2412"/>
    <w:multiLevelType w:val="hybridMultilevel"/>
    <w:tmpl w:val="A1A85C5C"/>
    <w:lvl w:ilvl="0" w:tplc="0409000B">
      <w:start w:val="1"/>
      <w:numFmt w:val="bullet"/>
      <w:lvlText w:val=""/>
      <w:lvlJc w:val="left"/>
      <w:pPr>
        <w:ind w:left="1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1">
    <w:nsid w:val="47BC291C"/>
    <w:multiLevelType w:val="hybridMultilevel"/>
    <w:tmpl w:val="937EE2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0031A9"/>
    <w:multiLevelType w:val="hybridMultilevel"/>
    <w:tmpl w:val="A3BCE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0053F2"/>
    <w:multiLevelType w:val="hybridMultilevel"/>
    <w:tmpl w:val="47202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5DDD29F6"/>
    <w:multiLevelType w:val="hybridMultilevel"/>
    <w:tmpl w:val="D96228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C139FA"/>
    <w:multiLevelType w:val="hybridMultilevel"/>
    <w:tmpl w:val="F8A8F9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14140E"/>
    <w:multiLevelType w:val="hybridMultilevel"/>
    <w:tmpl w:val="044C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00828"/>
    <w:multiLevelType w:val="hybridMultilevel"/>
    <w:tmpl w:val="307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B3004"/>
    <w:multiLevelType w:val="hybridMultilevel"/>
    <w:tmpl w:val="23387CD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99E1485"/>
    <w:multiLevelType w:val="hybridMultilevel"/>
    <w:tmpl w:val="DB9465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2A1A97"/>
    <w:multiLevelType w:val="hybridMultilevel"/>
    <w:tmpl w:val="5240BEC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>
    <w:nsid w:val="6B2235B6"/>
    <w:multiLevelType w:val="hybridMultilevel"/>
    <w:tmpl w:val="76B6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469C9"/>
    <w:multiLevelType w:val="hybridMultilevel"/>
    <w:tmpl w:val="56044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B3DB2"/>
    <w:multiLevelType w:val="hybridMultilevel"/>
    <w:tmpl w:val="0A12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413B9"/>
    <w:multiLevelType w:val="hybridMultilevel"/>
    <w:tmpl w:val="DF6275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A87545"/>
    <w:multiLevelType w:val="hybridMultilevel"/>
    <w:tmpl w:val="3DE4E1EC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6">
    <w:nsid w:val="78120C00"/>
    <w:multiLevelType w:val="hybridMultilevel"/>
    <w:tmpl w:val="1ABA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E1FFF"/>
    <w:multiLevelType w:val="hybridMultilevel"/>
    <w:tmpl w:val="90C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F43F0"/>
    <w:multiLevelType w:val="hybridMultilevel"/>
    <w:tmpl w:val="2D6A90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8"/>
  </w:num>
  <w:num w:numId="5">
    <w:abstractNumId w:val="25"/>
  </w:num>
  <w:num w:numId="6">
    <w:abstractNumId w:val="1"/>
  </w:num>
  <w:num w:numId="7">
    <w:abstractNumId w:val="26"/>
  </w:num>
  <w:num w:numId="8">
    <w:abstractNumId w:val="33"/>
  </w:num>
  <w:num w:numId="9">
    <w:abstractNumId w:val="37"/>
  </w:num>
  <w:num w:numId="10">
    <w:abstractNumId w:val="2"/>
  </w:num>
  <w:num w:numId="11">
    <w:abstractNumId w:val="13"/>
  </w:num>
  <w:num w:numId="12">
    <w:abstractNumId w:val="27"/>
  </w:num>
  <w:num w:numId="13">
    <w:abstractNumId w:val="36"/>
  </w:num>
  <w:num w:numId="14">
    <w:abstractNumId w:val="6"/>
  </w:num>
  <w:num w:numId="15">
    <w:abstractNumId w:val="31"/>
  </w:num>
  <w:num w:numId="16">
    <w:abstractNumId w:val="23"/>
  </w:num>
  <w:num w:numId="17">
    <w:abstractNumId w:val="4"/>
  </w:num>
  <w:num w:numId="18">
    <w:abstractNumId w:val="18"/>
  </w:num>
  <w:num w:numId="19">
    <w:abstractNumId w:val="11"/>
  </w:num>
  <w:num w:numId="20">
    <w:abstractNumId w:val="9"/>
  </w:num>
  <w:num w:numId="21">
    <w:abstractNumId w:val="0"/>
  </w:num>
  <w:num w:numId="22">
    <w:abstractNumId w:val="24"/>
  </w:num>
  <w:num w:numId="23">
    <w:abstractNumId w:val="5"/>
  </w:num>
  <w:num w:numId="24">
    <w:abstractNumId w:val="29"/>
  </w:num>
  <w:num w:numId="25">
    <w:abstractNumId w:val="21"/>
  </w:num>
  <w:num w:numId="26">
    <w:abstractNumId w:val="32"/>
  </w:num>
  <w:num w:numId="27">
    <w:abstractNumId w:val="34"/>
  </w:num>
  <w:num w:numId="28">
    <w:abstractNumId w:val="8"/>
  </w:num>
  <w:num w:numId="29">
    <w:abstractNumId w:val="17"/>
  </w:num>
  <w:num w:numId="30">
    <w:abstractNumId w:val="12"/>
  </w:num>
  <w:num w:numId="31">
    <w:abstractNumId w:val="20"/>
  </w:num>
  <w:num w:numId="32">
    <w:abstractNumId w:val="3"/>
  </w:num>
  <w:num w:numId="33">
    <w:abstractNumId w:val="22"/>
  </w:num>
  <w:num w:numId="34">
    <w:abstractNumId w:val="19"/>
  </w:num>
  <w:num w:numId="35">
    <w:abstractNumId w:val="30"/>
  </w:num>
  <w:num w:numId="36">
    <w:abstractNumId w:val="10"/>
  </w:num>
  <w:num w:numId="37">
    <w:abstractNumId w:val="15"/>
  </w:num>
  <w:num w:numId="38">
    <w:abstractNumId w:val="3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n-IN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564"/>
    <w:rsid w:val="00002582"/>
    <w:rsid w:val="000161AB"/>
    <w:rsid w:val="00016EFD"/>
    <w:rsid w:val="000221AA"/>
    <w:rsid w:val="00024EE4"/>
    <w:rsid w:val="0002663F"/>
    <w:rsid w:val="00033F36"/>
    <w:rsid w:val="000373E8"/>
    <w:rsid w:val="000427DA"/>
    <w:rsid w:val="000538AB"/>
    <w:rsid w:val="000630DB"/>
    <w:rsid w:val="0007684C"/>
    <w:rsid w:val="0008038E"/>
    <w:rsid w:val="000819B5"/>
    <w:rsid w:val="0008260B"/>
    <w:rsid w:val="00084EE7"/>
    <w:rsid w:val="00091708"/>
    <w:rsid w:val="00092A07"/>
    <w:rsid w:val="00096D9D"/>
    <w:rsid w:val="000A099A"/>
    <w:rsid w:val="000B05D8"/>
    <w:rsid w:val="000B0F5B"/>
    <w:rsid w:val="000D71FB"/>
    <w:rsid w:val="000E0783"/>
    <w:rsid w:val="000E35A3"/>
    <w:rsid w:val="000E3AC6"/>
    <w:rsid w:val="000F37C6"/>
    <w:rsid w:val="00124BEF"/>
    <w:rsid w:val="001273DC"/>
    <w:rsid w:val="0013011A"/>
    <w:rsid w:val="001341C3"/>
    <w:rsid w:val="00146A85"/>
    <w:rsid w:val="00147564"/>
    <w:rsid w:val="001637A9"/>
    <w:rsid w:val="00164533"/>
    <w:rsid w:val="00167974"/>
    <w:rsid w:val="001732EA"/>
    <w:rsid w:val="00173EC0"/>
    <w:rsid w:val="0018431C"/>
    <w:rsid w:val="001873BB"/>
    <w:rsid w:val="001A2E84"/>
    <w:rsid w:val="001A34C6"/>
    <w:rsid w:val="001B22F0"/>
    <w:rsid w:val="001B5C66"/>
    <w:rsid w:val="001B6E55"/>
    <w:rsid w:val="001C44A4"/>
    <w:rsid w:val="001C63AC"/>
    <w:rsid w:val="001D0603"/>
    <w:rsid w:val="001E301E"/>
    <w:rsid w:val="001E6938"/>
    <w:rsid w:val="001F064E"/>
    <w:rsid w:val="001F7D1F"/>
    <w:rsid w:val="00202C4E"/>
    <w:rsid w:val="002114DE"/>
    <w:rsid w:val="002253AF"/>
    <w:rsid w:val="002363BA"/>
    <w:rsid w:val="00245752"/>
    <w:rsid w:val="00246AC6"/>
    <w:rsid w:val="002524CC"/>
    <w:rsid w:val="00270154"/>
    <w:rsid w:val="00271333"/>
    <w:rsid w:val="002723BC"/>
    <w:rsid w:val="002744DF"/>
    <w:rsid w:val="00290542"/>
    <w:rsid w:val="002A1FE7"/>
    <w:rsid w:val="002A5A68"/>
    <w:rsid w:val="002A79E7"/>
    <w:rsid w:val="002B063F"/>
    <w:rsid w:val="002C559A"/>
    <w:rsid w:val="002C76B6"/>
    <w:rsid w:val="002D4CE5"/>
    <w:rsid w:val="002E5D50"/>
    <w:rsid w:val="002F7FCE"/>
    <w:rsid w:val="00306507"/>
    <w:rsid w:val="00313EC9"/>
    <w:rsid w:val="00323D79"/>
    <w:rsid w:val="0032601A"/>
    <w:rsid w:val="00360910"/>
    <w:rsid w:val="00370697"/>
    <w:rsid w:val="003868EC"/>
    <w:rsid w:val="003A3F98"/>
    <w:rsid w:val="003A58AE"/>
    <w:rsid w:val="003A70AF"/>
    <w:rsid w:val="003B7585"/>
    <w:rsid w:val="003C7848"/>
    <w:rsid w:val="003E0C6B"/>
    <w:rsid w:val="003F3F44"/>
    <w:rsid w:val="00403B25"/>
    <w:rsid w:val="00410CE2"/>
    <w:rsid w:val="004134B0"/>
    <w:rsid w:val="00414D56"/>
    <w:rsid w:val="00424050"/>
    <w:rsid w:val="00425605"/>
    <w:rsid w:val="0044252B"/>
    <w:rsid w:val="00447C9C"/>
    <w:rsid w:val="00450A5C"/>
    <w:rsid w:val="00455447"/>
    <w:rsid w:val="00460159"/>
    <w:rsid w:val="00470C1B"/>
    <w:rsid w:val="00472242"/>
    <w:rsid w:val="00490F1D"/>
    <w:rsid w:val="004946A2"/>
    <w:rsid w:val="004B08B3"/>
    <w:rsid w:val="004C18D6"/>
    <w:rsid w:val="004C1C0D"/>
    <w:rsid w:val="004D01E9"/>
    <w:rsid w:val="004D59DA"/>
    <w:rsid w:val="004D6324"/>
    <w:rsid w:val="004F092C"/>
    <w:rsid w:val="004F2F7D"/>
    <w:rsid w:val="004F6F0F"/>
    <w:rsid w:val="00500593"/>
    <w:rsid w:val="00502836"/>
    <w:rsid w:val="00503249"/>
    <w:rsid w:val="00511277"/>
    <w:rsid w:val="005140E7"/>
    <w:rsid w:val="00523DE3"/>
    <w:rsid w:val="00525D1B"/>
    <w:rsid w:val="00537502"/>
    <w:rsid w:val="0055120F"/>
    <w:rsid w:val="0055127A"/>
    <w:rsid w:val="00561F6B"/>
    <w:rsid w:val="00570197"/>
    <w:rsid w:val="005725FF"/>
    <w:rsid w:val="00576EFB"/>
    <w:rsid w:val="005909AA"/>
    <w:rsid w:val="005916B2"/>
    <w:rsid w:val="00595396"/>
    <w:rsid w:val="005A1B47"/>
    <w:rsid w:val="005B2AE5"/>
    <w:rsid w:val="005B425C"/>
    <w:rsid w:val="005C68B4"/>
    <w:rsid w:val="005D6AB5"/>
    <w:rsid w:val="00601737"/>
    <w:rsid w:val="00602045"/>
    <w:rsid w:val="00605CDD"/>
    <w:rsid w:val="006105E2"/>
    <w:rsid w:val="0061376F"/>
    <w:rsid w:val="00614641"/>
    <w:rsid w:val="00647B53"/>
    <w:rsid w:val="00663C36"/>
    <w:rsid w:val="00671AA1"/>
    <w:rsid w:val="006759AE"/>
    <w:rsid w:val="006763C3"/>
    <w:rsid w:val="006918FC"/>
    <w:rsid w:val="0069528E"/>
    <w:rsid w:val="0069622C"/>
    <w:rsid w:val="006A5BC6"/>
    <w:rsid w:val="006B025E"/>
    <w:rsid w:val="006B10DB"/>
    <w:rsid w:val="006C0026"/>
    <w:rsid w:val="006C0948"/>
    <w:rsid w:val="006C6DBE"/>
    <w:rsid w:val="006C7A4A"/>
    <w:rsid w:val="006D0555"/>
    <w:rsid w:val="006D61B8"/>
    <w:rsid w:val="006F070B"/>
    <w:rsid w:val="006F39FD"/>
    <w:rsid w:val="006F5DD9"/>
    <w:rsid w:val="00733AFE"/>
    <w:rsid w:val="00737C9C"/>
    <w:rsid w:val="00742E9B"/>
    <w:rsid w:val="00763B81"/>
    <w:rsid w:val="00772A40"/>
    <w:rsid w:val="00773931"/>
    <w:rsid w:val="00787F81"/>
    <w:rsid w:val="007B39ED"/>
    <w:rsid w:val="007B6BE9"/>
    <w:rsid w:val="007D6BF6"/>
    <w:rsid w:val="007D74C9"/>
    <w:rsid w:val="007E361E"/>
    <w:rsid w:val="007E55B6"/>
    <w:rsid w:val="007E7546"/>
    <w:rsid w:val="00802A2A"/>
    <w:rsid w:val="0081201F"/>
    <w:rsid w:val="00816388"/>
    <w:rsid w:val="00824242"/>
    <w:rsid w:val="00825D9D"/>
    <w:rsid w:val="008347F5"/>
    <w:rsid w:val="00836054"/>
    <w:rsid w:val="008451B4"/>
    <w:rsid w:val="00846659"/>
    <w:rsid w:val="00856725"/>
    <w:rsid w:val="00856ACE"/>
    <w:rsid w:val="00861A04"/>
    <w:rsid w:val="00866E4C"/>
    <w:rsid w:val="00867A5D"/>
    <w:rsid w:val="00871954"/>
    <w:rsid w:val="0087319F"/>
    <w:rsid w:val="00883A12"/>
    <w:rsid w:val="0088794D"/>
    <w:rsid w:val="008947FA"/>
    <w:rsid w:val="00894EA9"/>
    <w:rsid w:val="008A421C"/>
    <w:rsid w:val="008A5317"/>
    <w:rsid w:val="008A7092"/>
    <w:rsid w:val="008B090E"/>
    <w:rsid w:val="008C0F3C"/>
    <w:rsid w:val="008C55D9"/>
    <w:rsid w:val="008C650C"/>
    <w:rsid w:val="008D09D4"/>
    <w:rsid w:val="008E2E3A"/>
    <w:rsid w:val="008E501D"/>
    <w:rsid w:val="008E6A62"/>
    <w:rsid w:val="00900C09"/>
    <w:rsid w:val="00901907"/>
    <w:rsid w:val="0092376F"/>
    <w:rsid w:val="009310AB"/>
    <w:rsid w:val="009321E8"/>
    <w:rsid w:val="00937A6E"/>
    <w:rsid w:val="009461A1"/>
    <w:rsid w:val="009614E4"/>
    <w:rsid w:val="009705D0"/>
    <w:rsid w:val="009B04BA"/>
    <w:rsid w:val="009B25C9"/>
    <w:rsid w:val="009B311B"/>
    <w:rsid w:val="009C1FE5"/>
    <w:rsid w:val="009C38D7"/>
    <w:rsid w:val="009D717E"/>
    <w:rsid w:val="009D7C4D"/>
    <w:rsid w:val="00A04E15"/>
    <w:rsid w:val="00A312A0"/>
    <w:rsid w:val="00A35A7B"/>
    <w:rsid w:val="00A4376D"/>
    <w:rsid w:val="00A525E1"/>
    <w:rsid w:val="00A61577"/>
    <w:rsid w:val="00A66AA9"/>
    <w:rsid w:val="00A77237"/>
    <w:rsid w:val="00A772AF"/>
    <w:rsid w:val="00A77BEA"/>
    <w:rsid w:val="00A8151D"/>
    <w:rsid w:val="00A82944"/>
    <w:rsid w:val="00A85507"/>
    <w:rsid w:val="00A90670"/>
    <w:rsid w:val="00AA5117"/>
    <w:rsid w:val="00AB5F1A"/>
    <w:rsid w:val="00AD12B8"/>
    <w:rsid w:val="00AD7214"/>
    <w:rsid w:val="00AE37CD"/>
    <w:rsid w:val="00AE40D7"/>
    <w:rsid w:val="00AE6C71"/>
    <w:rsid w:val="00AF6D05"/>
    <w:rsid w:val="00B1641E"/>
    <w:rsid w:val="00B3750D"/>
    <w:rsid w:val="00B4159D"/>
    <w:rsid w:val="00B57714"/>
    <w:rsid w:val="00B74CCF"/>
    <w:rsid w:val="00B90815"/>
    <w:rsid w:val="00B93AB6"/>
    <w:rsid w:val="00B96B00"/>
    <w:rsid w:val="00B97AE3"/>
    <w:rsid w:val="00BA431C"/>
    <w:rsid w:val="00BC30CF"/>
    <w:rsid w:val="00BD0D1E"/>
    <w:rsid w:val="00BD4ABB"/>
    <w:rsid w:val="00BE0623"/>
    <w:rsid w:val="00BE7AF1"/>
    <w:rsid w:val="00C06D92"/>
    <w:rsid w:val="00C07472"/>
    <w:rsid w:val="00C13033"/>
    <w:rsid w:val="00C2261C"/>
    <w:rsid w:val="00C24428"/>
    <w:rsid w:val="00C25E6E"/>
    <w:rsid w:val="00C54752"/>
    <w:rsid w:val="00C61C40"/>
    <w:rsid w:val="00C7607C"/>
    <w:rsid w:val="00CB343F"/>
    <w:rsid w:val="00CE16A5"/>
    <w:rsid w:val="00D12ADD"/>
    <w:rsid w:val="00D16FF8"/>
    <w:rsid w:val="00D4051C"/>
    <w:rsid w:val="00D46093"/>
    <w:rsid w:val="00D55296"/>
    <w:rsid w:val="00D66203"/>
    <w:rsid w:val="00D7388F"/>
    <w:rsid w:val="00D76D9D"/>
    <w:rsid w:val="00DA2BE7"/>
    <w:rsid w:val="00DA3125"/>
    <w:rsid w:val="00DA3C98"/>
    <w:rsid w:val="00DE020C"/>
    <w:rsid w:val="00DE570B"/>
    <w:rsid w:val="00DF6D21"/>
    <w:rsid w:val="00E03603"/>
    <w:rsid w:val="00E17148"/>
    <w:rsid w:val="00E326A8"/>
    <w:rsid w:val="00E33076"/>
    <w:rsid w:val="00E44856"/>
    <w:rsid w:val="00E47AFF"/>
    <w:rsid w:val="00E50D05"/>
    <w:rsid w:val="00E52F9F"/>
    <w:rsid w:val="00E530A3"/>
    <w:rsid w:val="00E532D1"/>
    <w:rsid w:val="00E65912"/>
    <w:rsid w:val="00E80363"/>
    <w:rsid w:val="00E901E5"/>
    <w:rsid w:val="00EA1455"/>
    <w:rsid w:val="00EB0DEE"/>
    <w:rsid w:val="00EB7012"/>
    <w:rsid w:val="00ED095C"/>
    <w:rsid w:val="00ED588E"/>
    <w:rsid w:val="00ED78A7"/>
    <w:rsid w:val="00ED7CD2"/>
    <w:rsid w:val="00EE2660"/>
    <w:rsid w:val="00EE3932"/>
    <w:rsid w:val="00EF2872"/>
    <w:rsid w:val="00EF6ADC"/>
    <w:rsid w:val="00F04DD3"/>
    <w:rsid w:val="00F14814"/>
    <w:rsid w:val="00F3527A"/>
    <w:rsid w:val="00F64ED1"/>
    <w:rsid w:val="00F712ED"/>
    <w:rsid w:val="00F76FBB"/>
    <w:rsid w:val="00FA5242"/>
    <w:rsid w:val="00FC1948"/>
    <w:rsid w:val="00FD0640"/>
    <w:rsid w:val="00FD6BF1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#ddd">
      <v:fill color="#ddd"/>
      <v:stroke weight="3pt" linestyle="thickThin"/>
      <o:colormru v:ext="edit" colors="#ffc,#ffffe5,#ddd,#969696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437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376D"/>
    <w:pPr>
      <w:keepNext/>
      <w:autoSpaceDE w:val="0"/>
      <w:autoSpaceDN w:val="0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4376D"/>
    <w:pPr>
      <w:keepNext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A4376D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qFormat/>
    <w:rsid w:val="00A4376D"/>
    <w:pPr>
      <w:keepNext/>
      <w:outlineLvl w:val="4"/>
    </w:pPr>
    <w:rPr>
      <w:rFonts w:ascii="Arial" w:hAnsi="Arial"/>
      <w:b/>
      <w:bCs/>
      <w:sz w:val="21"/>
      <w:szCs w:val="20"/>
      <w:u w:val="single"/>
    </w:rPr>
  </w:style>
  <w:style w:type="paragraph" w:styleId="Heading6">
    <w:name w:val="heading 6"/>
    <w:basedOn w:val="Normal"/>
    <w:next w:val="Normal"/>
    <w:qFormat/>
    <w:rsid w:val="00A4376D"/>
    <w:pPr>
      <w:keepNext/>
      <w:jc w:val="both"/>
      <w:outlineLvl w:val="5"/>
    </w:pPr>
    <w:rPr>
      <w:rFonts w:ascii="Arial" w:hAnsi="Arial" w:cs="Arial"/>
      <w:b/>
      <w:sz w:val="18"/>
      <w:szCs w:val="22"/>
    </w:rPr>
  </w:style>
  <w:style w:type="paragraph" w:styleId="Heading7">
    <w:name w:val="heading 7"/>
    <w:basedOn w:val="Normal"/>
    <w:next w:val="Normal"/>
    <w:qFormat/>
    <w:rsid w:val="00A4376D"/>
    <w:pPr>
      <w:keepNext/>
      <w:jc w:val="both"/>
      <w:outlineLvl w:val="6"/>
    </w:pPr>
    <w:rPr>
      <w:rFonts w:ascii="Arial" w:hAnsi="Arial" w:cs="Arial"/>
      <w:b/>
      <w:sz w:val="21"/>
      <w:szCs w:val="22"/>
      <w:u w:val="single"/>
    </w:rPr>
  </w:style>
  <w:style w:type="paragraph" w:styleId="Heading8">
    <w:name w:val="heading 8"/>
    <w:basedOn w:val="Normal"/>
    <w:next w:val="Normal"/>
    <w:qFormat/>
    <w:rsid w:val="00A4376D"/>
    <w:pPr>
      <w:keepNext/>
      <w:outlineLvl w:val="7"/>
    </w:pPr>
    <w:rPr>
      <w:rFonts w:ascii="Arial" w:hAnsi="Arial" w:cs="Arial"/>
      <w:b/>
      <w:sz w:val="21"/>
      <w:szCs w:val="21"/>
    </w:rPr>
  </w:style>
  <w:style w:type="paragraph" w:styleId="Heading9">
    <w:name w:val="heading 9"/>
    <w:basedOn w:val="Normal"/>
    <w:next w:val="Normal"/>
    <w:qFormat/>
    <w:rsid w:val="00A4376D"/>
    <w:pPr>
      <w:keepNext/>
      <w:tabs>
        <w:tab w:val="left" w:pos="3420"/>
        <w:tab w:val="left" w:pos="3449"/>
      </w:tabs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4376D"/>
    <w:pPr>
      <w:autoSpaceDE w:val="0"/>
      <w:autoSpaceDN w:val="0"/>
      <w:jc w:val="both"/>
    </w:pPr>
    <w:rPr>
      <w:rFonts w:ascii="Verdana" w:hAnsi="Verdana"/>
      <w:sz w:val="22"/>
      <w:szCs w:val="22"/>
    </w:rPr>
  </w:style>
  <w:style w:type="character" w:styleId="Hyperlink">
    <w:name w:val="Hyperlink"/>
    <w:basedOn w:val="DefaultParagraphFont"/>
    <w:rsid w:val="00A4376D"/>
    <w:rPr>
      <w:color w:val="0000FF"/>
      <w:u w:val="single"/>
    </w:rPr>
  </w:style>
  <w:style w:type="paragraph" w:styleId="BodyTextIndent2">
    <w:name w:val="Body Text Indent 2"/>
    <w:basedOn w:val="Normal"/>
    <w:rsid w:val="00A4376D"/>
    <w:pPr>
      <w:ind w:firstLine="720"/>
      <w:jc w:val="both"/>
    </w:pPr>
    <w:rPr>
      <w:rFonts w:ascii="Arial" w:hAnsi="Arial" w:cs="Arial"/>
      <w:snapToGrid w:val="0"/>
      <w:sz w:val="21"/>
      <w:szCs w:val="22"/>
    </w:rPr>
  </w:style>
  <w:style w:type="paragraph" w:styleId="Title">
    <w:name w:val="Title"/>
    <w:basedOn w:val="Normal"/>
    <w:qFormat/>
    <w:rsid w:val="00A4376D"/>
    <w:pPr>
      <w:jc w:val="center"/>
    </w:pPr>
    <w:rPr>
      <w:rFonts w:ascii="Verdana" w:hAnsi="Verdana"/>
      <w:b/>
      <w:bCs/>
      <w:szCs w:val="22"/>
    </w:rPr>
  </w:style>
  <w:style w:type="character" w:styleId="FollowedHyperlink">
    <w:name w:val="FollowedHyperlink"/>
    <w:basedOn w:val="DefaultParagraphFont"/>
    <w:rsid w:val="00A4376D"/>
    <w:rPr>
      <w:color w:val="800080"/>
      <w:u w:val="single"/>
    </w:rPr>
  </w:style>
  <w:style w:type="paragraph" w:styleId="BodyText2">
    <w:name w:val="Body Text 2"/>
    <w:basedOn w:val="Normal"/>
    <w:rsid w:val="00A4376D"/>
    <w:pPr>
      <w:spacing w:after="120" w:line="480" w:lineRule="auto"/>
    </w:pPr>
  </w:style>
  <w:style w:type="paragraph" w:styleId="BodyTextIndent3">
    <w:name w:val="Body Text Indent 3"/>
    <w:basedOn w:val="Normal"/>
    <w:rsid w:val="00A4376D"/>
    <w:pPr>
      <w:ind w:left="720"/>
      <w:jc w:val="both"/>
    </w:pPr>
    <w:rPr>
      <w:rFonts w:ascii="Arial" w:hAnsi="Arial" w:cs="Arial"/>
      <w:b/>
      <w:i/>
      <w:iCs/>
      <w:color w:val="0000FF"/>
      <w:sz w:val="21"/>
      <w:szCs w:val="21"/>
    </w:rPr>
  </w:style>
  <w:style w:type="paragraph" w:styleId="BodyText">
    <w:name w:val="Body Text"/>
    <w:basedOn w:val="Normal"/>
    <w:rsid w:val="00A4376D"/>
    <w:pPr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sid w:val="00A4376D"/>
    <w:pPr>
      <w:jc w:val="both"/>
    </w:pPr>
    <w:rPr>
      <w:rFonts w:ascii="Arial" w:hAnsi="Arial" w:cs="Arial"/>
      <w:b/>
      <w:szCs w:val="20"/>
    </w:rPr>
  </w:style>
  <w:style w:type="paragraph" w:styleId="ListParagraph">
    <w:name w:val="List Paragraph"/>
    <w:basedOn w:val="Normal"/>
    <w:uiPriority w:val="34"/>
    <w:qFormat/>
    <w:rsid w:val="007D6B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403B25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E5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5B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5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5B6"/>
    <w:rPr>
      <w:sz w:val="24"/>
      <w:szCs w:val="24"/>
    </w:rPr>
  </w:style>
  <w:style w:type="paragraph" w:customStyle="1" w:styleId="Default">
    <w:name w:val="Default"/>
    <w:rsid w:val="00F76FB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76F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25D1B"/>
    <w:rPr>
      <w:i/>
      <w:iCs/>
    </w:rPr>
  </w:style>
  <w:style w:type="character" w:customStyle="1" w:styleId="apple-converted-space">
    <w:name w:val="apple-converted-space"/>
    <w:basedOn w:val="DefaultParagraphFont"/>
    <w:rsid w:val="006B10DB"/>
  </w:style>
  <w:style w:type="paragraph" w:styleId="Subtitle">
    <w:name w:val="Subtitle"/>
    <w:basedOn w:val="Normal"/>
    <w:next w:val="Normal"/>
    <w:link w:val="SubtitleChar"/>
    <w:qFormat/>
    <w:rsid w:val="00DE570B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rsid w:val="00DE570B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0630DB"/>
    <w:rPr>
      <w:b/>
      <w:bCs/>
    </w:rPr>
  </w:style>
  <w:style w:type="paragraph" w:customStyle="1" w:styleId="unknownstyle1">
    <w:name w:val="unknown style1"/>
    <w:uiPriority w:val="99"/>
    <w:rsid w:val="00B4159D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hut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105-5B80-4CD0-A361-2014F80B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6-09-05</vt:lpstr>
    </vt:vector>
  </TitlesOfParts>
  <Company>Nirma Institute of Technology, Ahmedabad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6-09-05</dc:title>
  <dc:creator>Shah Jigar J.</dc:creator>
  <cp:lastModifiedBy>user2</cp:lastModifiedBy>
  <cp:revision>14</cp:revision>
  <cp:lastPrinted>2013-06-18T17:37:00Z</cp:lastPrinted>
  <dcterms:created xsi:type="dcterms:W3CDTF">2013-08-18T18:04:00Z</dcterms:created>
  <dcterms:modified xsi:type="dcterms:W3CDTF">2015-05-02T15:59:00Z</dcterms:modified>
</cp:coreProperties>
</file>